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F21CB" w14:textId="6A6D56E5" w:rsidR="00731D29" w:rsidRDefault="00731D2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1200D" w14:paraId="73D63058" w14:textId="77777777" w:rsidTr="00FB3614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37A027E9" w14:textId="73A5FC44" w:rsidR="00731D29" w:rsidRDefault="00731D29" w:rsidP="00A86D5E">
            <w:pPr>
              <w:rPr>
                <w:b/>
              </w:rPr>
            </w:pPr>
          </w:p>
          <w:p w14:paraId="740E2556" w14:textId="270DDB75" w:rsidR="00476A4C" w:rsidRPr="00FB3614" w:rsidRDefault="00D1200D" w:rsidP="00A86D5E">
            <w:pPr>
              <w:rPr>
                <w:b/>
                <w:sz w:val="26"/>
                <w:szCs w:val="26"/>
              </w:rPr>
            </w:pPr>
            <w:r w:rsidRPr="00FB3614">
              <w:rPr>
                <w:b/>
                <w:sz w:val="26"/>
                <w:szCs w:val="26"/>
              </w:rPr>
              <w:t xml:space="preserve">Anmeldung für Produzenten, Händler, Gastronomen und Organisatoren </w:t>
            </w:r>
          </w:p>
          <w:p w14:paraId="1627F435" w14:textId="35E5B0C0" w:rsidR="00D1200D" w:rsidRDefault="00476A4C" w:rsidP="00A86D5E">
            <w:pPr>
              <w:rPr>
                <w:b/>
              </w:rPr>
            </w:pPr>
            <w:r w:rsidRPr="00FB3614">
              <w:rPr>
                <w:b/>
                <w:sz w:val="26"/>
                <w:szCs w:val="26"/>
              </w:rPr>
              <w:t>Für die</w:t>
            </w:r>
            <w:r w:rsidR="00D1200D" w:rsidRPr="00FB3614">
              <w:rPr>
                <w:b/>
                <w:sz w:val="26"/>
                <w:szCs w:val="26"/>
              </w:rPr>
              <w:t xml:space="preserve"> </w:t>
            </w:r>
            <w:r w:rsidR="00731D29" w:rsidRPr="00FB3614">
              <w:rPr>
                <w:b/>
                <w:sz w:val="26"/>
                <w:szCs w:val="26"/>
              </w:rPr>
              <w:t>Nutzung</w:t>
            </w:r>
            <w:r w:rsidR="00D1200D" w:rsidRPr="00FB3614">
              <w:rPr>
                <w:b/>
                <w:sz w:val="26"/>
                <w:szCs w:val="26"/>
              </w:rPr>
              <w:t xml:space="preserve"> der Regionalm</w:t>
            </w:r>
            <w:permStart w:id="1790664372" w:edGrp="everyone"/>
            <w:permEnd w:id="1790664372"/>
            <w:r w:rsidR="00D1200D" w:rsidRPr="00FB3614">
              <w:rPr>
                <w:b/>
                <w:sz w:val="26"/>
                <w:szCs w:val="26"/>
              </w:rPr>
              <w:t>arke "Genuss aus Baselland"</w:t>
            </w:r>
          </w:p>
          <w:p w14:paraId="15D05193" w14:textId="27623BD8" w:rsidR="00D1200D" w:rsidRDefault="00D1200D" w:rsidP="00A86D5E">
            <w:pPr>
              <w:rPr>
                <w:b/>
              </w:rPr>
            </w:pPr>
          </w:p>
        </w:tc>
      </w:tr>
    </w:tbl>
    <w:p w14:paraId="06C22658" w14:textId="77777777" w:rsidR="003A018A" w:rsidRDefault="003A018A" w:rsidP="00A86D5E">
      <w:pPr>
        <w:rPr>
          <w:b/>
        </w:rPr>
      </w:pPr>
    </w:p>
    <w:tbl>
      <w:tblPr>
        <w:tblpPr w:leftFromText="141" w:rightFromText="141" w:vertAnchor="text" w:tblpX="-108" w:tblpY="37"/>
        <w:tblW w:w="936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4"/>
      </w:tblGrid>
      <w:tr w:rsidR="003A018A" w14:paraId="167B4966" w14:textId="77777777" w:rsidTr="0026516E">
        <w:trPr>
          <w:trHeight w:val="4320"/>
        </w:trPr>
        <w:tc>
          <w:tcPr>
            <w:tcW w:w="9364" w:type="dxa"/>
            <w:shd w:val="clear" w:color="auto" w:fill="auto"/>
          </w:tcPr>
          <w:p w14:paraId="18B493B1" w14:textId="77777777" w:rsidR="00BB3F50" w:rsidRPr="00DE54A0" w:rsidRDefault="00BB3F50" w:rsidP="00BB3F50">
            <w:r w:rsidRPr="00DE54A0">
              <w:t xml:space="preserve">Wir freuen uns, dass Sie </w:t>
            </w:r>
            <w:r>
              <w:t xml:space="preserve">die Marke </w:t>
            </w:r>
            <w:r w:rsidRPr="00DE54A0">
              <w:t xml:space="preserve">"Genuss aus Baselland" nutzen möchten. </w:t>
            </w:r>
            <w:r>
              <w:t xml:space="preserve">Die Marke steht für qualitativ hochstehende Produkte aus unserer Region. </w:t>
            </w:r>
            <w:r w:rsidRPr="00DE54A0">
              <w:t xml:space="preserve">Um die Qualität der Baselbieter Produkte unter der Marke sicher zu stellen, gilt es einige Anforderungen und Spielregeln zu beachten. Danke, dass Sie mit Ihrer Verantwortung dazu beitragen. </w:t>
            </w:r>
            <w:r>
              <w:t>In diesem Antrag finden Sie die nötigen Informationen dazu.</w:t>
            </w:r>
          </w:p>
          <w:p w14:paraId="6292B3E2" w14:textId="77777777" w:rsidR="00BB3F50" w:rsidRDefault="00BB3F50" w:rsidP="00BB3F50">
            <w:pPr>
              <w:rPr>
                <w:b/>
              </w:rPr>
            </w:pPr>
          </w:p>
          <w:p w14:paraId="310BC2FD" w14:textId="77777777" w:rsidR="00BB3F50" w:rsidRPr="00DE54A0" w:rsidRDefault="00BB3F50" w:rsidP="00BB3F50">
            <w:r w:rsidRPr="00DE54A0">
              <w:t>Im Namen der Geschäftsstelle Genuss aus Baselland</w:t>
            </w:r>
          </w:p>
          <w:p w14:paraId="2B442E3E" w14:textId="77777777" w:rsidR="00BB3F50" w:rsidRDefault="00BB3F50" w:rsidP="00BB3F50">
            <w:pPr>
              <w:rPr>
                <w:b/>
              </w:rPr>
            </w:pPr>
          </w:p>
          <w:p w14:paraId="71AEBB31" w14:textId="77777777" w:rsidR="00BB3F50" w:rsidRDefault="00BB3F50" w:rsidP="00BB3F50">
            <w:pPr>
              <w:rPr>
                <w:b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06"/>
              <w:gridCol w:w="4606"/>
            </w:tblGrid>
            <w:tr w:rsidR="00BB3F50" w14:paraId="4D7E4FE9" w14:textId="77777777" w:rsidTr="00201A03">
              <w:tc>
                <w:tcPr>
                  <w:tcW w:w="4606" w:type="dxa"/>
                </w:tcPr>
                <w:p w14:paraId="17F23531" w14:textId="77777777" w:rsidR="00BB3F50" w:rsidRDefault="00BB3F50" w:rsidP="008F4094">
                  <w:pPr>
                    <w:framePr w:hSpace="141" w:wrap="around" w:vAnchor="text" w:hAnchor="text" w:x="-108" w:y="37"/>
                  </w:pPr>
                  <w:r>
                    <w:t>Lukas Kilcher</w:t>
                  </w:r>
                </w:p>
                <w:p w14:paraId="23DA92CF" w14:textId="7A0B20B2" w:rsidR="00D656F7" w:rsidRDefault="00D656F7" w:rsidP="008F4094">
                  <w:pPr>
                    <w:framePr w:hSpace="141" w:wrap="around" w:vAnchor="text" w:hAnchor="text" w:x="-108" w:y="37"/>
                  </w:pPr>
                </w:p>
              </w:tc>
              <w:tc>
                <w:tcPr>
                  <w:tcW w:w="4606" w:type="dxa"/>
                </w:tcPr>
                <w:p w14:paraId="712C59CF" w14:textId="11560B3D" w:rsidR="00BB3F50" w:rsidRDefault="00BB3F50" w:rsidP="008F4094">
                  <w:pPr>
                    <w:framePr w:hSpace="141" w:wrap="around" w:vAnchor="text" w:hAnchor="text" w:x="-108" w:y="37"/>
                  </w:pPr>
                  <w:r>
                    <w:t>Johanna Gysin</w:t>
                  </w:r>
                </w:p>
              </w:tc>
            </w:tr>
            <w:tr w:rsidR="00BB3F50" w14:paraId="07B5051F" w14:textId="77777777" w:rsidTr="00201A03">
              <w:tc>
                <w:tcPr>
                  <w:tcW w:w="4606" w:type="dxa"/>
                </w:tcPr>
                <w:p w14:paraId="01CC8546" w14:textId="77777777" w:rsidR="00BB3F50" w:rsidRDefault="00BB3F50" w:rsidP="008F4094">
                  <w:pPr>
                    <w:framePr w:hSpace="141" w:wrap="around" w:vAnchor="text" w:hAnchor="text" w:x="-108" w:y="37"/>
                  </w:pPr>
                  <w:r w:rsidRPr="00476A4C">
                    <w:rPr>
                      <w:sz w:val="20"/>
                    </w:rPr>
                    <w:t>Leiter Landwirtschaftliches Zentrum Ebenrain</w:t>
                  </w:r>
                </w:p>
              </w:tc>
              <w:tc>
                <w:tcPr>
                  <w:tcW w:w="4606" w:type="dxa"/>
                </w:tcPr>
                <w:p w14:paraId="1E2189ED" w14:textId="77777777" w:rsidR="00BB3F50" w:rsidRPr="00476A4C" w:rsidRDefault="00BB3F50" w:rsidP="008F4094">
                  <w:pPr>
                    <w:framePr w:hSpace="141" w:wrap="around" w:vAnchor="text" w:hAnchor="text" w:x="-108" w:y="37"/>
                    <w:rPr>
                      <w:sz w:val="20"/>
                    </w:rPr>
                  </w:pPr>
                  <w:r w:rsidRPr="00476A4C">
                    <w:rPr>
                      <w:sz w:val="20"/>
                    </w:rPr>
                    <w:t>Geschäftsstelle Genuss aus Baselland</w:t>
                  </w:r>
                </w:p>
              </w:tc>
            </w:tr>
          </w:tbl>
          <w:p w14:paraId="49171B33" w14:textId="77777777" w:rsidR="003A018A" w:rsidRDefault="003A018A" w:rsidP="003A018A">
            <w:pPr>
              <w:rPr>
                <w:b/>
              </w:rPr>
            </w:pPr>
          </w:p>
        </w:tc>
      </w:tr>
    </w:tbl>
    <w:p w14:paraId="7B0985CB" w14:textId="3EE588E9" w:rsidR="00D1200D" w:rsidRDefault="00D1200D" w:rsidP="00A86D5E">
      <w:pPr>
        <w:rPr>
          <w:b/>
        </w:rPr>
      </w:pPr>
    </w:p>
    <w:p w14:paraId="48836958" w14:textId="48B9BE19" w:rsidR="00DE54A0" w:rsidRPr="00DE54A0" w:rsidRDefault="00DE54A0" w:rsidP="003A018A"/>
    <w:p w14:paraId="2E52878F" w14:textId="77777777" w:rsidR="000724F9" w:rsidRDefault="000724F9" w:rsidP="00A86D5E"/>
    <w:p w14:paraId="1BD1CB10" w14:textId="6E09F70B" w:rsidR="00341662" w:rsidRPr="00382D36" w:rsidRDefault="00D25F30" w:rsidP="00A86D5E">
      <w:pPr>
        <w:rPr>
          <w:b/>
        </w:rPr>
      </w:pPr>
      <w:r>
        <w:rPr>
          <w:b/>
        </w:rPr>
        <w:t xml:space="preserve">1. </w:t>
      </w:r>
      <w:r w:rsidR="002339C8">
        <w:rPr>
          <w:b/>
        </w:rPr>
        <w:t xml:space="preserve">Welches sind die </w:t>
      </w:r>
      <w:r>
        <w:rPr>
          <w:b/>
        </w:rPr>
        <w:t>Anforderungen</w:t>
      </w:r>
      <w:r w:rsidR="00341662" w:rsidRPr="00382D36">
        <w:rPr>
          <w:b/>
        </w:rPr>
        <w:t xml:space="preserve"> </w:t>
      </w:r>
      <w:r w:rsidR="002339C8">
        <w:rPr>
          <w:b/>
        </w:rPr>
        <w:t>an „Genuss aus Baselland“?</w:t>
      </w:r>
    </w:p>
    <w:p w14:paraId="5A67EADF" w14:textId="77777777" w:rsidR="00341662" w:rsidRPr="00A8779B" w:rsidRDefault="00341662" w:rsidP="004C0B9B">
      <w:pPr>
        <w:pStyle w:val="Listenabsatz"/>
        <w:numPr>
          <w:ilvl w:val="0"/>
          <w:numId w:val="2"/>
        </w:numPr>
        <w:autoSpaceDE w:val="0"/>
        <w:autoSpaceDN w:val="0"/>
        <w:adjustRightInd w:val="0"/>
        <w:rPr>
          <w:rFonts w:cs="Arial"/>
          <w:szCs w:val="24"/>
        </w:rPr>
      </w:pPr>
      <w:r w:rsidRPr="00A8779B">
        <w:rPr>
          <w:rFonts w:cs="Arial"/>
          <w:szCs w:val="24"/>
        </w:rPr>
        <w:t>Urprodukte von Landwirtschaftsbetrieben müssen zu 100% aus dem Kanton Baselland stammen.</w:t>
      </w:r>
    </w:p>
    <w:p w14:paraId="5FAA407B" w14:textId="77777777" w:rsidR="00341662" w:rsidRPr="00A8779B" w:rsidRDefault="00341662" w:rsidP="004C0B9B">
      <w:pPr>
        <w:pStyle w:val="Listenabsatz"/>
        <w:numPr>
          <w:ilvl w:val="0"/>
          <w:numId w:val="2"/>
        </w:numPr>
        <w:autoSpaceDE w:val="0"/>
        <w:autoSpaceDN w:val="0"/>
        <w:adjustRightInd w:val="0"/>
        <w:rPr>
          <w:rFonts w:cs="Arial"/>
          <w:szCs w:val="24"/>
        </w:rPr>
      </w:pPr>
      <w:r w:rsidRPr="00A8779B">
        <w:rPr>
          <w:rFonts w:cs="Arial"/>
          <w:szCs w:val="24"/>
        </w:rPr>
        <w:t>Erzeugnisse aus Hofverarbeitung und gewerblichen Verarbeitungsbetrieben aus den Kantonen Basel</w:t>
      </w:r>
      <w:r w:rsidRPr="00A8779B">
        <w:rPr>
          <w:rFonts w:ascii="Cambria Math" w:hAnsi="Cambria Math" w:cs="Cambria Math"/>
          <w:szCs w:val="24"/>
        </w:rPr>
        <w:t>‐</w:t>
      </w:r>
      <w:r w:rsidRPr="00A8779B">
        <w:rPr>
          <w:rFonts w:cs="Arial"/>
          <w:szCs w:val="24"/>
        </w:rPr>
        <w:t>Landschaft und Basel</w:t>
      </w:r>
      <w:r w:rsidRPr="00A8779B">
        <w:rPr>
          <w:rFonts w:ascii="Cambria Math" w:hAnsi="Cambria Math" w:cs="Cambria Math"/>
          <w:szCs w:val="24"/>
        </w:rPr>
        <w:t>‐</w:t>
      </w:r>
      <w:r w:rsidRPr="00A8779B">
        <w:rPr>
          <w:rFonts w:cs="Arial"/>
          <w:szCs w:val="24"/>
        </w:rPr>
        <w:t>Stadt: Die Hauptzutaten, insbesondere die namensgebenden Zutaten müssen zu 100 % aus dem Kanton Baselland stammen.</w:t>
      </w:r>
    </w:p>
    <w:p w14:paraId="217895DD" w14:textId="77777777" w:rsidR="00341662" w:rsidRPr="00A8779B" w:rsidRDefault="00341662" w:rsidP="004C0B9B">
      <w:pPr>
        <w:pStyle w:val="Listenabsatz"/>
        <w:numPr>
          <w:ilvl w:val="0"/>
          <w:numId w:val="2"/>
        </w:numPr>
        <w:autoSpaceDE w:val="0"/>
        <w:autoSpaceDN w:val="0"/>
        <w:adjustRightInd w:val="0"/>
        <w:rPr>
          <w:rFonts w:cs="Arial"/>
          <w:szCs w:val="24"/>
        </w:rPr>
      </w:pPr>
      <w:r w:rsidRPr="00A8779B">
        <w:rPr>
          <w:rFonts w:cs="Arial"/>
          <w:szCs w:val="24"/>
        </w:rPr>
        <w:t xml:space="preserve">Gastronomiebetriebe können auf ihrer </w:t>
      </w:r>
      <w:r w:rsidR="00420010">
        <w:rPr>
          <w:rFonts w:cs="Arial"/>
          <w:szCs w:val="24"/>
        </w:rPr>
        <w:t>Menük</w:t>
      </w:r>
      <w:r w:rsidR="00420010" w:rsidRPr="00A8779B">
        <w:rPr>
          <w:rFonts w:cs="Arial"/>
          <w:szCs w:val="24"/>
        </w:rPr>
        <w:t>arte</w:t>
      </w:r>
      <w:r w:rsidRPr="00A8779B">
        <w:rPr>
          <w:rFonts w:cs="Arial"/>
          <w:szCs w:val="24"/>
        </w:rPr>
        <w:t xml:space="preserve"> Zutaten gemäss </w:t>
      </w:r>
      <w:r w:rsidR="00F23E14">
        <w:rPr>
          <w:rFonts w:cs="Arial"/>
          <w:szCs w:val="24"/>
        </w:rPr>
        <w:t>a</w:t>
      </w:r>
      <w:r w:rsidR="00F23E14" w:rsidRPr="00A8779B">
        <w:rPr>
          <w:rFonts w:cs="Arial"/>
          <w:szCs w:val="24"/>
        </w:rPr>
        <w:t xml:space="preserve"> </w:t>
      </w:r>
      <w:r w:rsidRPr="00A8779B">
        <w:rPr>
          <w:rFonts w:cs="Arial"/>
          <w:szCs w:val="24"/>
        </w:rPr>
        <w:t xml:space="preserve">und </w:t>
      </w:r>
      <w:r w:rsidR="00F23E14">
        <w:rPr>
          <w:rFonts w:cs="Arial"/>
          <w:szCs w:val="24"/>
        </w:rPr>
        <w:t>b</w:t>
      </w:r>
      <w:r w:rsidR="00F23E14" w:rsidRPr="00A8779B">
        <w:rPr>
          <w:rFonts w:cs="Arial"/>
          <w:szCs w:val="24"/>
        </w:rPr>
        <w:t xml:space="preserve"> </w:t>
      </w:r>
      <w:r w:rsidRPr="00A8779B">
        <w:rPr>
          <w:rFonts w:cs="Arial"/>
          <w:szCs w:val="24"/>
        </w:rPr>
        <w:t>mit der Marke auszeichnen.</w:t>
      </w:r>
    </w:p>
    <w:p w14:paraId="2A19F755" w14:textId="77777777" w:rsidR="00341662" w:rsidRPr="00A8779B" w:rsidRDefault="00341662" w:rsidP="004C0B9B">
      <w:pPr>
        <w:pStyle w:val="Listenabsatz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0"/>
        </w:rPr>
      </w:pPr>
      <w:r w:rsidRPr="00A8779B">
        <w:rPr>
          <w:rFonts w:cs="Arial"/>
          <w:szCs w:val="24"/>
        </w:rPr>
        <w:t>Märkte: Ein starker Baselbieter Charakter muss klar erkennbar sein mit überwiegendem Teil an Baselbieter Ausstellern und Produkten.</w:t>
      </w:r>
    </w:p>
    <w:p w14:paraId="318BFA47" w14:textId="77777777" w:rsidR="000724F9" w:rsidRDefault="000724F9" w:rsidP="00341662">
      <w:pPr>
        <w:autoSpaceDE w:val="0"/>
        <w:autoSpaceDN w:val="0"/>
        <w:adjustRightInd w:val="0"/>
      </w:pPr>
    </w:p>
    <w:p w14:paraId="41324CA0" w14:textId="477A1532" w:rsidR="00341662" w:rsidRDefault="000724F9" w:rsidP="00341662">
      <w:pPr>
        <w:autoSpaceDE w:val="0"/>
        <w:autoSpaceDN w:val="0"/>
        <w:adjustRightInd w:val="0"/>
      </w:pPr>
      <w:r>
        <w:t>Bitte beachten Sie die weiteren Ausführungen</w:t>
      </w:r>
      <w:r w:rsidR="00341662">
        <w:t xml:space="preserve"> </w:t>
      </w:r>
      <w:r>
        <w:t>im</w:t>
      </w:r>
      <w:r w:rsidR="00F23E14">
        <w:t xml:space="preserve"> Markennutzungsreglement</w:t>
      </w:r>
      <w:r w:rsidR="00341662">
        <w:t>.</w:t>
      </w:r>
    </w:p>
    <w:p w14:paraId="2F273F02" w14:textId="77777777" w:rsidR="000724F9" w:rsidRDefault="000724F9" w:rsidP="00341662">
      <w:pPr>
        <w:autoSpaceDE w:val="0"/>
        <w:autoSpaceDN w:val="0"/>
        <w:adjustRightInd w:val="0"/>
      </w:pPr>
    </w:p>
    <w:p w14:paraId="723F6DC6" w14:textId="21816998" w:rsidR="00341662" w:rsidRPr="00382D36" w:rsidRDefault="00D25F30" w:rsidP="00341662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2. </w:t>
      </w:r>
      <w:r w:rsidR="002339C8">
        <w:rPr>
          <w:b/>
        </w:rPr>
        <w:t>Wie werden die Anforderungen überprüft?</w:t>
      </w:r>
      <w:r w:rsidR="00341662" w:rsidRPr="00382D36">
        <w:rPr>
          <w:b/>
        </w:rPr>
        <w:t xml:space="preserve"> </w:t>
      </w:r>
    </w:p>
    <w:p w14:paraId="76B6FEC4" w14:textId="77777777" w:rsidR="00F926FC" w:rsidRDefault="00341662" w:rsidP="00F926FC">
      <w:pPr>
        <w:pStyle w:val="Listenabsatz"/>
        <w:numPr>
          <w:ilvl w:val="0"/>
          <w:numId w:val="3"/>
        </w:numPr>
        <w:autoSpaceDE w:val="0"/>
        <w:autoSpaceDN w:val="0"/>
        <w:adjustRightInd w:val="0"/>
      </w:pPr>
      <w:r>
        <w:t xml:space="preserve">Nach der </w:t>
      </w:r>
      <w:r w:rsidRPr="00F926FC">
        <w:rPr>
          <w:b/>
        </w:rPr>
        <w:t>Anmeldung</w:t>
      </w:r>
      <w:r>
        <w:t xml:space="preserve"> nehmen wir Sie provisorisch in unsere Datenbank auf. </w:t>
      </w:r>
    </w:p>
    <w:p w14:paraId="14A61A57" w14:textId="0D87225F" w:rsidR="00F926FC" w:rsidRDefault="000724F9" w:rsidP="00F926FC">
      <w:pPr>
        <w:pStyle w:val="Listenabsatz"/>
        <w:numPr>
          <w:ilvl w:val="0"/>
          <w:numId w:val="3"/>
        </w:numPr>
        <w:autoSpaceDE w:val="0"/>
        <w:autoSpaceDN w:val="0"/>
        <w:adjustRightInd w:val="0"/>
      </w:pPr>
      <w:r>
        <w:t>Gleichzeitig</w:t>
      </w:r>
      <w:r w:rsidR="00341662">
        <w:t xml:space="preserve"> </w:t>
      </w:r>
      <w:r>
        <w:t xml:space="preserve">vereinbaren </w:t>
      </w:r>
      <w:r w:rsidR="00341662">
        <w:t xml:space="preserve">wir mit Ihnen einen Termin für die </w:t>
      </w:r>
      <w:r w:rsidR="00D25F30" w:rsidRPr="00F926FC">
        <w:t>Antrittsk</w:t>
      </w:r>
      <w:r w:rsidR="00341662" w:rsidRPr="00F926FC">
        <w:t>ontrolle</w:t>
      </w:r>
      <w:r w:rsidR="00341662">
        <w:t xml:space="preserve"> </w:t>
      </w:r>
      <w:r w:rsidR="00F926FC">
        <w:t>und send</w:t>
      </w:r>
      <w:r>
        <w:t xml:space="preserve">en Ihnen alle </w:t>
      </w:r>
      <w:r w:rsidR="00F926FC" w:rsidRPr="00F926FC">
        <w:rPr>
          <w:b/>
        </w:rPr>
        <w:t>Unterlagen</w:t>
      </w:r>
      <w:r w:rsidR="00341662">
        <w:t xml:space="preserve">. </w:t>
      </w:r>
    </w:p>
    <w:p w14:paraId="06F3BDB0" w14:textId="2A1D27E6" w:rsidR="00F926FC" w:rsidRDefault="00341662" w:rsidP="00F926FC">
      <w:pPr>
        <w:pStyle w:val="Listenabsatz"/>
        <w:numPr>
          <w:ilvl w:val="0"/>
          <w:numId w:val="3"/>
        </w:numPr>
        <w:autoSpaceDE w:val="0"/>
        <w:autoSpaceDN w:val="0"/>
        <w:adjustRightInd w:val="0"/>
      </w:pPr>
      <w:r>
        <w:t xml:space="preserve">Die </w:t>
      </w:r>
      <w:r w:rsidR="00F926FC" w:rsidRPr="00F926FC">
        <w:rPr>
          <w:b/>
        </w:rPr>
        <w:t>Antrittskontrolle</w:t>
      </w:r>
      <w:r>
        <w:t xml:space="preserve"> findet </w:t>
      </w:r>
      <w:r w:rsidR="00F926FC">
        <w:t xml:space="preserve">einmalig vor der Vergabe der Marke </w:t>
      </w:r>
      <w:r>
        <w:t>am Ort der Produktion/</w:t>
      </w:r>
      <w:r w:rsidR="00F926FC">
        <w:t xml:space="preserve"> </w:t>
      </w:r>
      <w:r>
        <w:t>R</w:t>
      </w:r>
      <w:r w:rsidR="00F926FC">
        <w:t>estauration/des Anlasses statt</w:t>
      </w:r>
      <w:r>
        <w:t xml:space="preserve">. </w:t>
      </w:r>
    </w:p>
    <w:p w14:paraId="2BA26E88" w14:textId="77777777" w:rsidR="00F926FC" w:rsidRDefault="00341662" w:rsidP="00F926FC">
      <w:pPr>
        <w:pStyle w:val="Listenabsatz"/>
        <w:numPr>
          <w:ilvl w:val="0"/>
          <w:numId w:val="3"/>
        </w:numPr>
        <w:autoSpaceDE w:val="0"/>
        <w:autoSpaceDN w:val="0"/>
        <w:adjustRightInd w:val="0"/>
      </w:pPr>
      <w:r>
        <w:t>Danach beruht d</w:t>
      </w:r>
      <w:r w:rsidR="00F926FC">
        <w:t xml:space="preserve">ie Kontrolle auf </w:t>
      </w:r>
      <w:r w:rsidR="00F926FC" w:rsidRPr="00F926FC">
        <w:rPr>
          <w:b/>
        </w:rPr>
        <w:t>Selbstkontrolle</w:t>
      </w:r>
      <w:r w:rsidR="00F926FC">
        <w:t>, d.h.</w:t>
      </w:r>
      <w:r w:rsidR="00F23E14">
        <w:t>: die Nutzerin/der Nutzer der Marke hält sich an die Anforderung</w:t>
      </w:r>
      <w:r w:rsidR="00F926FC">
        <w:t>en des Markennutzungsreglements und informiert die</w:t>
      </w:r>
      <w:r w:rsidR="00F23E14">
        <w:t xml:space="preserve"> Geschäftsstelle </w:t>
      </w:r>
      <w:r w:rsidR="00F926FC">
        <w:t>schriftlich über</w:t>
      </w:r>
      <w:r w:rsidR="00F23E14">
        <w:t xml:space="preserve"> </w:t>
      </w:r>
      <w:r w:rsidR="00F926FC">
        <w:t xml:space="preserve">alle </w:t>
      </w:r>
      <w:r w:rsidR="00F23E14">
        <w:t xml:space="preserve">Änderungen </w:t>
      </w:r>
      <w:r w:rsidR="00F926FC">
        <w:t xml:space="preserve">in </w:t>
      </w:r>
      <w:r w:rsidR="00F23E14">
        <w:t>der Produktzusammensetzung</w:t>
      </w:r>
      <w:r w:rsidR="00F926FC">
        <w:t>, Markenverwendung etc</w:t>
      </w:r>
      <w:r w:rsidR="00170204">
        <w:t xml:space="preserve">. </w:t>
      </w:r>
    </w:p>
    <w:p w14:paraId="2CACC5EF" w14:textId="52E82960" w:rsidR="00772B4E" w:rsidRPr="00772B4E" w:rsidRDefault="00F926FC" w:rsidP="00772B4E">
      <w:pPr>
        <w:pStyle w:val="Listenabsatz"/>
        <w:numPr>
          <w:ilvl w:val="0"/>
          <w:numId w:val="3"/>
        </w:numPr>
        <w:autoSpaceDE w:val="0"/>
        <w:autoSpaceDN w:val="0"/>
        <w:adjustRightInd w:val="0"/>
      </w:pPr>
      <w:r>
        <w:t xml:space="preserve">Die Geschäftsstelle kann weitere kurzfristig angemeldete </w:t>
      </w:r>
      <w:r w:rsidRPr="00F926FC">
        <w:rPr>
          <w:b/>
        </w:rPr>
        <w:t>Stichprobe</w:t>
      </w:r>
      <w:r w:rsidR="007F7323">
        <w:rPr>
          <w:b/>
        </w:rPr>
        <w:t>nk</w:t>
      </w:r>
      <w:r w:rsidRPr="00F926FC">
        <w:rPr>
          <w:b/>
        </w:rPr>
        <w:t>ontrollen</w:t>
      </w:r>
      <w:r>
        <w:t xml:space="preserve"> durchführen.</w:t>
      </w:r>
    </w:p>
    <w:p w14:paraId="7A2DC22D" w14:textId="77777777" w:rsidR="00772B4E" w:rsidRDefault="00772B4E" w:rsidP="00772B4E">
      <w:pPr>
        <w:autoSpaceDE w:val="0"/>
        <w:autoSpaceDN w:val="0"/>
        <w:adjustRightInd w:val="0"/>
      </w:pPr>
    </w:p>
    <w:p w14:paraId="79E87F68" w14:textId="5418CB5A" w:rsidR="00772B4E" w:rsidRPr="00637BDF" w:rsidRDefault="00772B4E" w:rsidP="00772B4E">
      <w:pPr>
        <w:autoSpaceDE w:val="0"/>
        <w:autoSpaceDN w:val="0"/>
        <w:adjustRightInd w:val="0"/>
        <w:rPr>
          <w:b/>
        </w:rPr>
      </w:pPr>
      <w:r w:rsidRPr="00637BDF">
        <w:rPr>
          <w:b/>
        </w:rPr>
        <w:t>Für die Bearbeitung des Gesuches brauchen wir</w:t>
      </w:r>
      <w:r w:rsidR="009F4668" w:rsidRPr="00637BDF">
        <w:rPr>
          <w:b/>
        </w:rPr>
        <w:t xml:space="preserve"> von Ihnen</w:t>
      </w:r>
      <w:r w:rsidRPr="00637BDF">
        <w:rPr>
          <w:b/>
        </w:rPr>
        <w:t xml:space="preserve"> folgende Informationen:</w:t>
      </w:r>
    </w:p>
    <w:p w14:paraId="676CAE91" w14:textId="77777777" w:rsidR="00772B4E" w:rsidRPr="00DF427C" w:rsidRDefault="00772B4E" w:rsidP="00772B4E">
      <w:pPr>
        <w:autoSpaceDE w:val="0"/>
        <w:autoSpaceDN w:val="0"/>
        <w:adjustRightInd w:val="0"/>
      </w:pPr>
    </w:p>
    <w:p w14:paraId="59CA899E" w14:textId="408103D8" w:rsidR="00E74B53" w:rsidRDefault="002339C8" w:rsidP="00420010">
      <w:p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3</w:t>
      </w:r>
      <w:r w:rsidR="00BA690C" w:rsidRPr="00BA690C">
        <w:rPr>
          <w:b/>
        </w:rPr>
        <w:t xml:space="preserve">. </w:t>
      </w:r>
      <w:r>
        <w:rPr>
          <w:b/>
        </w:rPr>
        <w:t>Wofür nutzen Sie</w:t>
      </w:r>
      <w:r w:rsidR="00420010" w:rsidRPr="00D05502">
        <w:rPr>
          <w:b/>
        </w:rPr>
        <w:t xml:space="preserve"> </w:t>
      </w:r>
      <w:r>
        <w:rPr>
          <w:b/>
        </w:rPr>
        <w:t>die</w:t>
      </w:r>
      <w:r w:rsidR="00420010" w:rsidRPr="00D05502">
        <w:rPr>
          <w:b/>
        </w:rPr>
        <w:t xml:space="preserve"> Marke</w:t>
      </w:r>
      <w:r>
        <w:rPr>
          <w:b/>
        </w:rPr>
        <w:t>?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2410"/>
      </w:tblGrid>
      <w:tr w:rsidR="00A17A80" w:rsidRPr="00E74B53" w14:paraId="59A088EB" w14:textId="0D44B628" w:rsidTr="0096036F">
        <w:tc>
          <w:tcPr>
            <w:tcW w:w="2376" w:type="dxa"/>
            <w:shd w:val="clear" w:color="auto" w:fill="auto"/>
          </w:tcPr>
          <w:p w14:paraId="4A0E456B" w14:textId="30C2DD60" w:rsidR="00A17A80" w:rsidRPr="00E74B53" w:rsidRDefault="00A17A80" w:rsidP="00157B1E">
            <w:pPr>
              <w:rPr>
                <w:rFonts w:asciiTheme="minorHAnsi" w:hAnsiTheme="minorHAnsi"/>
                <w:b/>
              </w:rPr>
            </w:pPr>
            <w:r w:rsidRPr="00E74B53">
              <w:rPr>
                <w:rFonts w:asciiTheme="minorHAnsi" w:hAnsiTheme="minorHAnsi"/>
                <w:b/>
              </w:rPr>
              <w:t>Produkt</w:t>
            </w:r>
            <w:r w:rsidR="00045540">
              <w:rPr>
                <w:rFonts w:asciiTheme="minorHAnsi" w:hAnsiTheme="minorHAnsi"/>
                <w:b/>
              </w:rPr>
              <w:t>e</w:t>
            </w:r>
            <w:r w:rsidRPr="00E74B53">
              <w:rPr>
                <w:rFonts w:asciiTheme="minorHAnsi" w:hAnsiTheme="minorHAnsi"/>
                <w:b/>
              </w:rPr>
              <w:t xml:space="preserve"> / Anlass</w:t>
            </w:r>
          </w:p>
        </w:tc>
        <w:tc>
          <w:tcPr>
            <w:tcW w:w="2127" w:type="dxa"/>
            <w:shd w:val="clear" w:color="auto" w:fill="auto"/>
          </w:tcPr>
          <w:p w14:paraId="4D0AD9DF" w14:textId="4262E24B" w:rsidR="00A17A80" w:rsidRDefault="00A17A80" w:rsidP="004B650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um / Zeitraum N</w:t>
            </w:r>
            <w:r w:rsidRPr="00E74B53">
              <w:rPr>
                <w:rFonts w:asciiTheme="minorHAnsi" w:hAnsiTheme="minorHAnsi"/>
                <w:b/>
              </w:rPr>
              <w:t>utzung</w:t>
            </w:r>
            <w:r>
              <w:rPr>
                <w:rFonts w:asciiTheme="minorHAnsi" w:hAnsiTheme="minorHAnsi"/>
                <w:b/>
              </w:rPr>
              <w:t xml:space="preserve"> der Marke</w:t>
            </w:r>
          </w:p>
          <w:p w14:paraId="2089FD9A" w14:textId="2DD4F0C5" w:rsidR="00A17A80" w:rsidRPr="00E74B53" w:rsidRDefault="00A17A80" w:rsidP="004B650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von ... bis</w:t>
            </w:r>
            <w:r w:rsidR="00BF19FD">
              <w:rPr>
                <w:rFonts w:asciiTheme="minorHAnsi" w:hAnsiTheme="minorHAnsi"/>
                <w:b/>
              </w:rPr>
              <w:t xml:space="preserve"> bzw. permanent</w:t>
            </w:r>
            <w:r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14:paraId="7A2ADE56" w14:textId="2EBDA7EB" w:rsidR="00A17A80" w:rsidRPr="00E74B53" w:rsidRDefault="00A17A80" w:rsidP="00A17A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estehende Zertifikate (IP, Bio, Hoflabel etc.)</w:t>
            </w:r>
          </w:p>
        </w:tc>
        <w:tc>
          <w:tcPr>
            <w:tcW w:w="2410" w:type="dxa"/>
            <w:shd w:val="clear" w:color="auto" w:fill="auto"/>
          </w:tcPr>
          <w:p w14:paraId="200CC705" w14:textId="3CDFAB5A" w:rsidR="00A17A80" w:rsidRPr="00E74B53" w:rsidRDefault="00A17A80" w:rsidP="004B650A">
            <w:pPr>
              <w:rPr>
                <w:rFonts w:asciiTheme="minorHAnsi" w:hAnsiTheme="minorHAnsi"/>
                <w:b/>
              </w:rPr>
            </w:pPr>
            <w:r w:rsidRPr="00E74B53">
              <w:rPr>
                <w:rFonts w:asciiTheme="minorHAnsi" w:hAnsiTheme="minorHAnsi"/>
                <w:b/>
              </w:rPr>
              <w:t>Beilage</w:t>
            </w:r>
            <w:r>
              <w:rPr>
                <w:rFonts w:asciiTheme="minorHAnsi" w:hAnsiTheme="minorHAnsi"/>
                <w:b/>
              </w:rPr>
              <w:t>n: bitte beschreiben, z.B. Rezeptur, Etikette, Menü, Anlass</w:t>
            </w:r>
          </w:p>
        </w:tc>
      </w:tr>
      <w:tr w:rsidR="00A17A80" w14:paraId="7B2ACAD9" w14:textId="253BBDEB" w:rsidTr="00A17A80">
        <w:tc>
          <w:tcPr>
            <w:tcW w:w="2376" w:type="dxa"/>
          </w:tcPr>
          <w:p w14:paraId="7EB18CFD" w14:textId="77777777" w:rsidR="00A17A80" w:rsidRPr="00772B4E" w:rsidRDefault="00A17A80" w:rsidP="004C1C06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/>
              </w:rPr>
            </w:pPr>
            <w:permStart w:id="1302538737" w:edGrp="everyone" w:colFirst="0" w:colLast="0"/>
            <w:permStart w:id="638660895" w:edGrp="everyone" w:colFirst="1" w:colLast="1"/>
            <w:permStart w:id="201658442" w:edGrp="everyone" w:colFirst="2" w:colLast="2"/>
            <w:permStart w:id="262688112" w:edGrp="everyone" w:colFirst="3" w:colLast="3"/>
            <w:permStart w:id="280906310" w:edGrp="everyone" w:colFirst="4" w:colLast="4"/>
          </w:p>
        </w:tc>
        <w:tc>
          <w:tcPr>
            <w:tcW w:w="2127" w:type="dxa"/>
          </w:tcPr>
          <w:p w14:paraId="7C7ABC25" w14:textId="77777777" w:rsidR="00A17A80" w:rsidRDefault="00A17A80" w:rsidP="004C1C06">
            <w:pPr>
              <w:spacing w:line="360" w:lineRule="auto"/>
              <w:rPr>
                <w:rFonts w:asciiTheme="minorHAnsi" w:hAnsiTheme="minorHAnsi"/>
                <w:color w:val="1F497D" w:themeColor="dark2"/>
              </w:rPr>
            </w:pPr>
          </w:p>
        </w:tc>
        <w:tc>
          <w:tcPr>
            <w:tcW w:w="2409" w:type="dxa"/>
          </w:tcPr>
          <w:p w14:paraId="4C913F00" w14:textId="77777777" w:rsidR="00A17A80" w:rsidRDefault="00A17A80" w:rsidP="004C1C06">
            <w:pPr>
              <w:spacing w:line="360" w:lineRule="auto"/>
              <w:rPr>
                <w:rFonts w:asciiTheme="minorHAnsi" w:hAnsiTheme="minorHAnsi"/>
                <w:color w:val="1F497D" w:themeColor="dark2"/>
              </w:rPr>
            </w:pPr>
          </w:p>
        </w:tc>
        <w:tc>
          <w:tcPr>
            <w:tcW w:w="2410" w:type="dxa"/>
          </w:tcPr>
          <w:p w14:paraId="7FF1B590" w14:textId="77777777" w:rsidR="00A17A80" w:rsidRDefault="00A17A80" w:rsidP="004C1C06">
            <w:pPr>
              <w:spacing w:line="360" w:lineRule="auto"/>
              <w:rPr>
                <w:rFonts w:asciiTheme="minorHAnsi" w:hAnsiTheme="minorHAnsi"/>
                <w:color w:val="1F497D" w:themeColor="dark2"/>
              </w:rPr>
            </w:pPr>
          </w:p>
        </w:tc>
      </w:tr>
      <w:tr w:rsidR="00A17A80" w14:paraId="1DBBDBC2" w14:textId="76CF434E" w:rsidTr="00A17A80">
        <w:tc>
          <w:tcPr>
            <w:tcW w:w="2376" w:type="dxa"/>
          </w:tcPr>
          <w:p w14:paraId="33B4DD98" w14:textId="77777777" w:rsidR="00A17A80" w:rsidRPr="00772B4E" w:rsidRDefault="00A17A80" w:rsidP="004C1C06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/>
              </w:rPr>
            </w:pPr>
            <w:permStart w:id="502531152" w:edGrp="everyone" w:colFirst="0" w:colLast="0"/>
            <w:permStart w:id="1436830112" w:edGrp="everyone" w:colFirst="1" w:colLast="1"/>
            <w:permStart w:id="702891873" w:edGrp="everyone" w:colFirst="2" w:colLast="2"/>
            <w:permStart w:id="664298072" w:edGrp="everyone" w:colFirst="3" w:colLast="3"/>
            <w:permStart w:id="471084365" w:edGrp="everyone" w:colFirst="4" w:colLast="4"/>
            <w:permEnd w:id="1302538737"/>
            <w:permEnd w:id="638660895"/>
            <w:permEnd w:id="201658442"/>
            <w:permEnd w:id="262688112"/>
            <w:permEnd w:id="280906310"/>
          </w:p>
        </w:tc>
        <w:tc>
          <w:tcPr>
            <w:tcW w:w="2127" w:type="dxa"/>
          </w:tcPr>
          <w:p w14:paraId="3CA5E650" w14:textId="77777777" w:rsidR="00A17A80" w:rsidRDefault="00A17A80" w:rsidP="004C1C06">
            <w:pPr>
              <w:spacing w:line="360" w:lineRule="auto"/>
              <w:rPr>
                <w:rFonts w:asciiTheme="minorHAnsi" w:hAnsiTheme="minorHAnsi"/>
                <w:color w:val="1F497D" w:themeColor="dark2"/>
              </w:rPr>
            </w:pPr>
          </w:p>
        </w:tc>
        <w:tc>
          <w:tcPr>
            <w:tcW w:w="2409" w:type="dxa"/>
          </w:tcPr>
          <w:p w14:paraId="5456B71E" w14:textId="77777777" w:rsidR="00A17A80" w:rsidRDefault="00A17A80" w:rsidP="004C1C06">
            <w:pPr>
              <w:spacing w:line="360" w:lineRule="auto"/>
              <w:rPr>
                <w:rFonts w:asciiTheme="minorHAnsi" w:hAnsiTheme="minorHAnsi"/>
                <w:color w:val="1F497D" w:themeColor="dark2"/>
              </w:rPr>
            </w:pPr>
          </w:p>
        </w:tc>
        <w:tc>
          <w:tcPr>
            <w:tcW w:w="2410" w:type="dxa"/>
          </w:tcPr>
          <w:p w14:paraId="0855FA0E" w14:textId="77777777" w:rsidR="00A17A80" w:rsidRDefault="00A17A80" w:rsidP="004C1C06">
            <w:pPr>
              <w:spacing w:line="360" w:lineRule="auto"/>
              <w:rPr>
                <w:rFonts w:asciiTheme="minorHAnsi" w:hAnsiTheme="minorHAnsi"/>
                <w:color w:val="1F497D" w:themeColor="dark2"/>
              </w:rPr>
            </w:pPr>
          </w:p>
        </w:tc>
      </w:tr>
      <w:tr w:rsidR="00A17A80" w14:paraId="7DF1BDF7" w14:textId="6566A228" w:rsidTr="00A17A80">
        <w:tc>
          <w:tcPr>
            <w:tcW w:w="2376" w:type="dxa"/>
          </w:tcPr>
          <w:p w14:paraId="4AEA5D7E" w14:textId="77777777" w:rsidR="00A17A80" w:rsidRPr="00772B4E" w:rsidRDefault="00A17A80" w:rsidP="004C1C06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/>
              </w:rPr>
            </w:pPr>
            <w:permStart w:id="1412978815" w:edGrp="everyone" w:colFirst="0" w:colLast="0"/>
            <w:permStart w:id="1776105651" w:edGrp="everyone" w:colFirst="1" w:colLast="1"/>
            <w:permStart w:id="1633419933" w:edGrp="everyone" w:colFirst="2" w:colLast="2"/>
            <w:permStart w:id="1986028029" w:edGrp="everyone" w:colFirst="3" w:colLast="3"/>
            <w:permStart w:id="1980696889" w:edGrp="everyone" w:colFirst="4" w:colLast="4"/>
            <w:permEnd w:id="502531152"/>
            <w:permEnd w:id="1436830112"/>
            <w:permEnd w:id="702891873"/>
            <w:permEnd w:id="664298072"/>
            <w:permEnd w:id="471084365"/>
          </w:p>
        </w:tc>
        <w:tc>
          <w:tcPr>
            <w:tcW w:w="2127" w:type="dxa"/>
          </w:tcPr>
          <w:p w14:paraId="1C119792" w14:textId="77777777" w:rsidR="00A17A80" w:rsidRDefault="00A17A80" w:rsidP="004C1C06">
            <w:pPr>
              <w:spacing w:line="360" w:lineRule="auto"/>
              <w:rPr>
                <w:rFonts w:asciiTheme="minorHAnsi" w:hAnsiTheme="minorHAnsi"/>
                <w:color w:val="1F497D" w:themeColor="dark2"/>
              </w:rPr>
            </w:pPr>
          </w:p>
        </w:tc>
        <w:tc>
          <w:tcPr>
            <w:tcW w:w="2409" w:type="dxa"/>
          </w:tcPr>
          <w:p w14:paraId="4C373B7B" w14:textId="77777777" w:rsidR="00A17A80" w:rsidRDefault="00A17A80" w:rsidP="004C1C06">
            <w:pPr>
              <w:spacing w:line="360" w:lineRule="auto"/>
              <w:rPr>
                <w:rFonts w:asciiTheme="minorHAnsi" w:hAnsiTheme="minorHAnsi"/>
                <w:color w:val="1F497D" w:themeColor="dark2"/>
              </w:rPr>
            </w:pPr>
          </w:p>
        </w:tc>
        <w:tc>
          <w:tcPr>
            <w:tcW w:w="2410" w:type="dxa"/>
          </w:tcPr>
          <w:p w14:paraId="2D67C5C7" w14:textId="77777777" w:rsidR="00A17A80" w:rsidRDefault="00A17A80" w:rsidP="004C1C06">
            <w:pPr>
              <w:spacing w:line="360" w:lineRule="auto"/>
              <w:rPr>
                <w:rFonts w:asciiTheme="minorHAnsi" w:hAnsiTheme="minorHAnsi"/>
                <w:color w:val="1F497D" w:themeColor="dark2"/>
              </w:rPr>
            </w:pPr>
          </w:p>
        </w:tc>
      </w:tr>
      <w:tr w:rsidR="00A17A80" w14:paraId="0E57BE04" w14:textId="011B36B1" w:rsidTr="00A17A80">
        <w:tc>
          <w:tcPr>
            <w:tcW w:w="2376" w:type="dxa"/>
          </w:tcPr>
          <w:p w14:paraId="3E11963B" w14:textId="77777777" w:rsidR="00A17A80" w:rsidRPr="00772B4E" w:rsidRDefault="00A17A80" w:rsidP="004C1C06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/>
              </w:rPr>
            </w:pPr>
            <w:permStart w:id="1647934004" w:edGrp="everyone" w:colFirst="0" w:colLast="0"/>
            <w:permStart w:id="419586084" w:edGrp="everyone" w:colFirst="1" w:colLast="1"/>
            <w:permStart w:id="1097404921" w:edGrp="everyone" w:colFirst="2" w:colLast="2"/>
            <w:permStart w:id="351610108" w:edGrp="everyone" w:colFirst="3" w:colLast="3"/>
            <w:permStart w:id="1081817092" w:edGrp="everyone" w:colFirst="4" w:colLast="4"/>
            <w:permEnd w:id="1412978815"/>
            <w:permEnd w:id="1776105651"/>
            <w:permEnd w:id="1633419933"/>
            <w:permEnd w:id="1986028029"/>
            <w:permEnd w:id="1980696889"/>
          </w:p>
        </w:tc>
        <w:tc>
          <w:tcPr>
            <w:tcW w:w="2127" w:type="dxa"/>
          </w:tcPr>
          <w:p w14:paraId="43BD25AF" w14:textId="77777777" w:rsidR="00A17A80" w:rsidRDefault="00A17A80" w:rsidP="004C1C06">
            <w:pPr>
              <w:spacing w:line="360" w:lineRule="auto"/>
              <w:rPr>
                <w:rFonts w:asciiTheme="minorHAnsi" w:hAnsiTheme="minorHAnsi"/>
                <w:color w:val="1F497D" w:themeColor="dark2"/>
              </w:rPr>
            </w:pPr>
            <w:bookmarkStart w:id="0" w:name="_GoBack"/>
            <w:bookmarkEnd w:id="0"/>
          </w:p>
        </w:tc>
        <w:tc>
          <w:tcPr>
            <w:tcW w:w="2409" w:type="dxa"/>
          </w:tcPr>
          <w:p w14:paraId="314A66D5" w14:textId="77777777" w:rsidR="00A17A80" w:rsidRDefault="00A17A80" w:rsidP="004C1C06">
            <w:pPr>
              <w:spacing w:line="360" w:lineRule="auto"/>
              <w:rPr>
                <w:rFonts w:asciiTheme="minorHAnsi" w:hAnsiTheme="minorHAnsi"/>
                <w:color w:val="1F497D" w:themeColor="dark2"/>
              </w:rPr>
            </w:pPr>
          </w:p>
        </w:tc>
        <w:tc>
          <w:tcPr>
            <w:tcW w:w="2410" w:type="dxa"/>
          </w:tcPr>
          <w:p w14:paraId="0C0DDE26" w14:textId="77777777" w:rsidR="00A17A80" w:rsidRDefault="00A17A80" w:rsidP="004C1C06">
            <w:pPr>
              <w:spacing w:line="360" w:lineRule="auto"/>
              <w:rPr>
                <w:rFonts w:asciiTheme="minorHAnsi" w:hAnsiTheme="minorHAnsi"/>
                <w:color w:val="1F497D" w:themeColor="dark2"/>
              </w:rPr>
            </w:pPr>
          </w:p>
        </w:tc>
      </w:tr>
      <w:tr w:rsidR="00A17A80" w14:paraId="62CBA953" w14:textId="0B1013FA" w:rsidTr="00A17A80">
        <w:tc>
          <w:tcPr>
            <w:tcW w:w="2376" w:type="dxa"/>
          </w:tcPr>
          <w:p w14:paraId="5721619D" w14:textId="77777777" w:rsidR="00A17A80" w:rsidRPr="00772B4E" w:rsidRDefault="00A17A80" w:rsidP="004C1C06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/>
              </w:rPr>
            </w:pPr>
            <w:permStart w:id="1954243940" w:edGrp="everyone" w:colFirst="0" w:colLast="0"/>
            <w:permStart w:id="1509845608" w:edGrp="everyone" w:colFirst="1" w:colLast="1"/>
            <w:permStart w:id="229324706" w:edGrp="everyone" w:colFirst="2" w:colLast="2"/>
            <w:permStart w:id="1025841074" w:edGrp="everyone" w:colFirst="3" w:colLast="3"/>
            <w:permStart w:id="497250301" w:edGrp="everyone" w:colFirst="4" w:colLast="4"/>
            <w:permEnd w:id="1647934004"/>
            <w:permEnd w:id="419586084"/>
            <w:permEnd w:id="1097404921"/>
            <w:permEnd w:id="351610108"/>
            <w:permEnd w:id="1081817092"/>
          </w:p>
        </w:tc>
        <w:tc>
          <w:tcPr>
            <w:tcW w:w="2127" w:type="dxa"/>
          </w:tcPr>
          <w:p w14:paraId="36AAACC9" w14:textId="77777777" w:rsidR="00A17A80" w:rsidRDefault="00A17A80" w:rsidP="004C1C06">
            <w:pPr>
              <w:spacing w:line="360" w:lineRule="auto"/>
              <w:rPr>
                <w:rFonts w:asciiTheme="minorHAnsi" w:hAnsiTheme="minorHAnsi"/>
                <w:color w:val="1F497D" w:themeColor="dark2"/>
              </w:rPr>
            </w:pPr>
          </w:p>
        </w:tc>
        <w:tc>
          <w:tcPr>
            <w:tcW w:w="2409" w:type="dxa"/>
          </w:tcPr>
          <w:p w14:paraId="1B3531FE" w14:textId="77777777" w:rsidR="00A17A80" w:rsidRDefault="00A17A80" w:rsidP="004C1C06">
            <w:pPr>
              <w:spacing w:line="360" w:lineRule="auto"/>
              <w:rPr>
                <w:rFonts w:asciiTheme="minorHAnsi" w:hAnsiTheme="minorHAnsi"/>
                <w:color w:val="1F497D" w:themeColor="dark2"/>
              </w:rPr>
            </w:pPr>
          </w:p>
        </w:tc>
        <w:tc>
          <w:tcPr>
            <w:tcW w:w="2410" w:type="dxa"/>
          </w:tcPr>
          <w:p w14:paraId="02DB1755" w14:textId="77777777" w:rsidR="00A17A80" w:rsidRDefault="00A17A80" w:rsidP="004C1C06">
            <w:pPr>
              <w:spacing w:line="360" w:lineRule="auto"/>
              <w:rPr>
                <w:rFonts w:asciiTheme="minorHAnsi" w:hAnsiTheme="minorHAnsi"/>
                <w:color w:val="1F497D" w:themeColor="dark2"/>
              </w:rPr>
            </w:pPr>
          </w:p>
        </w:tc>
      </w:tr>
      <w:tr w:rsidR="00A17A80" w14:paraId="37A3B011" w14:textId="2A1AC7DF" w:rsidTr="00A17A80">
        <w:tc>
          <w:tcPr>
            <w:tcW w:w="2376" w:type="dxa"/>
          </w:tcPr>
          <w:p w14:paraId="3A2BBD01" w14:textId="77777777" w:rsidR="00A17A80" w:rsidRPr="00772B4E" w:rsidRDefault="00A17A80" w:rsidP="004C1C06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/>
              </w:rPr>
            </w:pPr>
            <w:permStart w:id="450567346" w:edGrp="everyone" w:colFirst="0" w:colLast="0"/>
            <w:permStart w:id="1131181368" w:edGrp="everyone" w:colFirst="1" w:colLast="1"/>
            <w:permStart w:id="1863406239" w:edGrp="everyone" w:colFirst="2" w:colLast="2"/>
            <w:permStart w:id="1173892620" w:edGrp="everyone" w:colFirst="3" w:colLast="3"/>
            <w:permStart w:id="661683175" w:edGrp="everyone" w:colFirst="4" w:colLast="4"/>
            <w:permEnd w:id="1954243940"/>
            <w:permEnd w:id="1509845608"/>
            <w:permEnd w:id="229324706"/>
            <w:permEnd w:id="1025841074"/>
            <w:permEnd w:id="497250301"/>
          </w:p>
        </w:tc>
        <w:tc>
          <w:tcPr>
            <w:tcW w:w="2127" w:type="dxa"/>
          </w:tcPr>
          <w:p w14:paraId="3AFE9FC3" w14:textId="77777777" w:rsidR="00A17A80" w:rsidRDefault="00A17A80" w:rsidP="004C1C06">
            <w:pPr>
              <w:spacing w:line="360" w:lineRule="auto"/>
              <w:rPr>
                <w:rFonts w:asciiTheme="minorHAnsi" w:hAnsiTheme="minorHAnsi"/>
                <w:color w:val="1F497D" w:themeColor="dark2"/>
              </w:rPr>
            </w:pPr>
          </w:p>
        </w:tc>
        <w:tc>
          <w:tcPr>
            <w:tcW w:w="2409" w:type="dxa"/>
          </w:tcPr>
          <w:p w14:paraId="25D6AC7B" w14:textId="77777777" w:rsidR="00A17A80" w:rsidRDefault="00A17A80" w:rsidP="004C1C06">
            <w:pPr>
              <w:spacing w:line="360" w:lineRule="auto"/>
              <w:rPr>
                <w:rFonts w:asciiTheme="minorHAnsi" w:hAnsiTheme="minorHAnsi"/>
                <w:color w:val="1F497D" w:themeColor="dark2"/>
              </w:rPr>
            </w:pPr>
          </w:p>
        </w:tc>
        <w:tc>
          <w:tcPr>
            <w:tcW w:w="2410" w:type="dxa"/>
          </w:tcPr>
          <w:p w14:paraId="607289BF" w14:textId="77777777" w:rsidR="00A17A80" w:rsidRDefault="00A17A80" w:rsidP="004C1C06">
            <w:pPr>
              <w:spacing w:line="360" w:lineRule="auto"/>
              <w:rPr>
                <w:rFonts w:asciiTheme="minorHAnsi" w:hAnsiTheme="minorHAnsi"/>
                <w:color w:val="1F497D" w:themeColor="dark2"/>
              </w:rPr>
            </w:pPr>
          </w:p>
        </w:tc>
      </w:tr>
      <w:tr w:rsidR="00A17A80" w14:paraId="0851F39B" w14:textId="251B416A" w:rsidTr="00A17A80">
        <w:tc>
          <w:tcPr>
            <w:tcW w:w="2376" w:type="dxa"/>
          </w:tcPr>
          <w:p w14:paraId="1DA65DA9" w14:textId="77777777" w:rsidR="00A17A80" w:rsidRPr="00772B4E" w:rsidRDefault="00A17A80" w:rsidP="004C1C06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/>
              </w:rPr>
            </w:pPr>
            <w:permStart w:id="569190429" w:edGrp="everyone" w:colFirst="0" w:colLast="0"/>
            <w:permStart w:id="386743216" w:edGrp="everyone" w:colFirst="1" w:colLast="1"/>
            <w:permStart w:id="50790829" w:edGrp="everyone" w:colFirst="2" w:colLast="2"/>
            <w:permStart w:id="1855410994" w:edGrp="everyone" w:colFirst="3" w:colLast="3"/>
            <w:permStart w:id="422795006" w:edGrp="everyone" w:colFirst="4" w:colLast="4"/>
            <w:permEnd w:id="450567346"/>
            <w:permEnd w:id="1131181368"/>
            <w:permEnd w:id="1863406239"/>
            <w:permEnd w:id="1173892620"/>
            <w:permEnd w:id="661683175"/>
          </w:p>
        </w:tc>
        <w:tc>
          <w:tcPr>
            <w:tcW w:w="2127" w:type="dxa"/>
          </w:tcPr>
          <w:p w14:paraId="1263DBF0" w14:textId="77777777" w:rsidR="00A17A80" w:rsidRDefault="00A17A80" w:rsidP="004C1C06">
            <w:pPr>
              <w:spacing w:line="360" w:lineRule="auto"/>
              <w:rPr>
                <w:rFonts w:asciiTheme="minorHAnsi" w:hAnsiTheme="minorHAnsi"/>
                <w:color w:val="1F497D" w:themeColor="dark2"/>
              </w:rPr>
            </w:pPr>
          </w:p>
        </w:tc>
        <w:tc>
          <w:tcPr>
            <w:tcW w:w="2409" w:type="dxa"/>
          </w:tcPr>
          <w:p w14:paraId="4353FE5C" w14:textId="77777777" w:rsidR="00A17A80" w:rsidRDefault="00A17A80" w:rsidP="004C1C06">
            <w:pPr>
              <w:spacing w:line="360" w:lineRule="auto"/>
              <w:rPr>
                <w:rFonts w:asciiTheme="minorHAnsi" w:hAnsiTheme="minorHAnsi"/>
                <w:color w:val="1F497D" w:themeColor="dark2"/>
              </w:rPr>
            </w:pPr>
          </w:p>
        </w:tc>
        <w:tc>
          <w:tcPr>
            <w:tcW w:w="2410" w:type="dxa"/>
          </w:tcPr>
          <w:p w14:paraId="21A93336" w14:textId="77777777" w:rsidR="00A17A80" w:rsidRDefault="00A17A80" w:rsidP="004C1C06">
            <w:pPr>
              <w:spacing w:line="360" w:lineRule="auto"/>
              <w:rPr>
                <w:rFonts w:asciiTheme="minorHAnsi" w:hAnsiTheme="minorHAnsi"/>
                <w:color w:val="1F497D" w:themeColor="dark2"/>
              </w:rPr>
            </w:pPr>
          </w:p>
        </w:tc>
      </w:tr>
      <w:tr w:rsidR="00A17A80" w14:paraId="6B72E613" w14:textId="77777777" w:rsidTr="00A17A80">
        <w:tc>
          <w:tcPr>
            <w:tcW w:w="2376" w:type="dxa"/>
          </w:tcPr>
          <w:p w14:paraId="2F7063D7" w14:textId="77777777" w:rsidR="00A17A80" w:rsidRPr="00772B4E" w:rsidRDefault="00A17A80" w:rsidP="004C1C06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/>
              </w:rPr>
            </w:pPr>
            <w:permStart w:id="2137682110" w:edGrp="everyone" w:colFirst="0" w:colLast="0"/>
            <w:permStart w:id="2025147483" w:edGrp="everyone" w:colFirst="1" w:colLast="1"/>
            <w:permStart w:id="2141589814" w:edGrp="everyone" w:colFirst="2" w:colLast="2"/>
            <w:permStart w:id="439436940" w:edGrp="everyone" w:colFirst="3" w:colLast="3"/>
            <w:permStart w:id="1139214864" w:edGrp="everyone" w:colFirst="4" w:colLast="4"/>
            <w:permEnd w:id="569190429"/>
            <w:permEnd w:id="386743216"/>
            <w:permEnd w:id="50790829"/>
            <w:permEnd w:id="1855410994"/>
            <w:permEnd w:id="422795006"/>
          </w:p>
        </w:tc>
        <w:tc>
          <w:tcPr>
            <w:tcW w:w="2127" w:type="dxa"/>
          </w:tcPr>
          <w:p w14:paraId="05B30B59" w14:textId="77777777" w:rsidR="00A17A80" w:rsidRDefault="00A17A80" w:rsidP="004C1C06">
            <w:pPr>
              <w:spacing w:line="360" w:lineRule="auto"/>
              <w:rPr>
                <w:rFonts w:asciiTheme="minorHAnsi" w:hAnsiTheme="minorHAnsi"/>
                <w:color w:val="1F497D" w:themeColor="dark2"/>
              </w:rPr>
            </w:pPr>
          </w:p>
        </w:tc>
        <w:tc>
          <w:tcPr>
            <w:tcW w:w="2409" w:type="dxa"/>
          </w:tcPr>
          <w:p w14:paraId="2C5C7962" w14:textId="77777777" w:rsidR="00A17A80" w:rsidRDefault="00A17A80" w:rsidP="004C1C06">
            <w:pPr>
              <w:spacing w:line="360" w:lineRule="auto"/>
              <w:rPr>
                <w:rFonts w:asciiTheme="minorHAnsi" w:hAnsiTheme="minorHAnsi"/>
                <w:color w:val="1F497D" w:themeColor="dark2"/>
              </w:rPr>
            </w:pPr>
          </w:p>
        </w:tc>
        <w:tc>
          <w:tcPr>
            <w:tcW w:w="2410" w:type="dxa"/>
          </w:tcPr>
          <w:p w14:paraId="72A97ED0" w14:textId="77777777" w:rsidR="00A17A80" w:rsidRDefault="00A17A80" w:rsidP="004C1C06">
            <w:pPr>
              <w:spacing w:line="360" w:lineRule="auto"/>
              <w:rPr>
                <w:rFonts w:asciiTheme="minorHAnsi" w:hAnsiTheme="minorHAnsi"/>
                <w:color w:val="1F497D" w:themeColor="dark2"/>
              </w:rPr>
            </w:pPr>
          </w:p>
        </w:tc>
      </w:tr>
      <w:tr w:rsidR="004C1C06" w14:paraId="7CBA8DB2" w14:textId="77777777" w:rsidTr="00A17A80">
        <w:tc>
          <w:tcPr>
            <w:tcW w:w="2376" w:type="dxa"/>
          </w:tcPr>
          <w:p w14:paraId="50CEEACD" w14:textId="77777777" w:rsidR="004C1C06" w:rsidRPr="00772B4E" w:rsidRDefault="004C1C06" w:rsidP="004C1C06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/>
              </w:rPr>
            </w:pPr>
            <w:permStart w:id="298529601" w:edGrp="everyone" w:colFirst="0" w:colLast="0"/>
            <w:permStart w:id="876499744" w:edGrp="everyone" w:colFirst="1" w:colLast="1"/>
            <w:permStart w:id="1302486407" w:edGrp="everyone" w:colFirst="2" w:colLast="2"/>
            <w:permStart w:id="427884964" w:edGrp="everyone" w:colFirst="3" w:colLast="3"/>
            <w:permStart w:id="380708896" w:edGrp="everyone" w:colFirst="4" w:colLast="4"/>
            <w:permEnd w:id="2137682110"/>
            <w:permEnd w:id="2025147483"/>
            <w:permEnd w:id="2141589814"/>
            <w:permEnd w:id="439436940"/>
            <w:permEnd w:id="1139214864"/>
          </w:p>
        </w:tc>
        <w:tc>
          <w:tcPr>
            <w:tcW w:w="2127" w:type="dxa"/>
          </w:tcPr>
          <w:p w14:paraId="2D128D1F" w14:textId="77777777" w:rsidR="004C1C06" w:rsidRDefault="004C1C06" w:rsidP="004C1C06">
            <w:pPr>
              <w:spacing w:line="360" w:lineRule="auto"/>
              <w:rPr>
                <w:rFonts w:asciiTheme="minorHAnsi" w:hAnsiTheme="minorHAnsi"/>
                <w:color w:val="1F497D" w:themeColor="dark2"/>
              </w:rPr>
            </w:pPr>
          </w:p>
        </w:tc>
        <w:tc>
          <w:tcPr>
            <w:tcW w:w="2409" w:type="dxa"/>
          </w:tcPr>
          <w:p w14:paraId="3BBC9F26" w14:textId="77777777" w:rsidR="004C1C06" w:rsidRDefault="004C1C06" w:rsidP="004C1C06">
            <w:pPr>
              <w:spacing w:line="360" w:lineRule="auto"/>
              <w:rPr>
                <w:rFonts w:asciiTheme="minorHAnsi" w:hAnsiTheme="minorHAnsi"/>
                <w:color w:val="1F497D" w:themeColor="dark2"/>
              </w:rPr>
            </w:pPr>
          </w:p>
        </w:tc>
        <w:tc>
          <w:tcPr>
            <w:tcW w:w="2410" w:type="dxa"/>
          </w:tcPr>
          <w:p w14:paraId="4E325A2F" w14:textId="77777777" w:rsidR="004C1C06" w:rsidRDefault="004C1C06" w:rsidP="004C1C06">
            <w:pPr>
              <w:spacing w:line="360" w:lineRule="auto"/>
              <w:rPr>
                <w:rFonts w:asciiTheme="minorHAnsi" w:hAnsiTheme="minorHAnsi"/>
                <w:color w:val="1F497D" w:themeColor="dark2"/>
              </w:rPr>
            </w:pPr>
          </w:p>
        </w:tc>
      </w:tr>
      <w:tr w:rsidR="004C1C06" w14:paraId="34D76362" w14:textId="77777777" w:rsidTr="00A17A80">
        <w:tc>
          <w:tcPr>
            <w:tcW w:w="2376" w:type="dxa"/>
          </w:tcPr>
          <w:p w14:paraId="1423AE5A" w14:textId="77777777" w:rsidR="004C1C06" w:rsidRPr="00772B4E" w:rsidRDefault="004C1C06" w:rsidP="004C1C06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/>
              </w:rPr>
            </w:pPr>
            <w:permStart w:id="1082411507" w:edGrp="everyone" w:colFirst="0" w:colLast="0"/>
            <w:permStart w:id="1348294673" w:edGrp="everyone" w:colFirst="1" w:colLast="1"/>
            <w:permStart w:id="669077216" w:edGrp="everyone" w:colFirst="2" w:colLast="2"/>
            <w:permStart w:id="467738145" w:edGrp="everyone" w:colFirst="3" w:colLast="3"/>
            <w:permStart w:id="561003047" w:edGrp="everyone" w:colFirst="4" w:colLast="4"/>
            <w:permEnd w:id="298529601"/>
            <w:permEnd w:id="876499744"/>
            <w:permEnd w:id="1302486407"/>
            <w:permEnd w:id="427884964"/>
            <w:permEnd w:id="380708896"/>
          </w:p>
        </w:tc>
        <w:tc>
          <w:tcPr>
            <w:tcW w:w="2127" w:type="dxa"/>
          </w:tcPr>
          <w:p w14:paraId="37E46978" w14:textId="77777777" w:rsidR="004C1C06" w:rsidRDefault="004C1C06" w:rsidP="004C1C06">
            <w:pPr>
              <w:spacing w:line="360" w:lineRule="auto"/>
              <w:rPr>
                <w:rFonts w:asciiTheme="minorHAnsi" w:hAnsiTheme="minorHAnsi"/>
                <w:color w:val="1F497D" w:themeColor="dark2"/>
              </w:rPr>
            </w:pPr>
          </w:p>
        </w:tc>
        <w:tc>
          <w:tcPr>
            <w:tcW w:w="2409" w:type="dxa"/>
          </w:tcPr>
          <w:p w14:paraId="50AEF1F7" w14:textId="77777777" w:rsidR="004C1C06" w:rsidRDefault="004C1C06" w:rsidP="004C1C06">
            <w:pPr>
              <w:spacing w:line="360" w:lineRule="auto"/>
              <w:rPr>
                <w:rFonts w:asciiTheme="minorHAnsi" w:hAnsiTheme="minorHAnsi"/>
                <w:color w:val="1F497D" w:themeColor="dark2"/>
              </w:rPr>
            </w:pPr>
          </w:p>
        </w:tc>
        <w:tc>
          <w:tcPr>
            <w:tcW w:w="2410" w:type="dxa"/>
          </w:tcPr>
          <w:p w14:paraId="6285749C" w14:textId="77777777" w:rsidR="004C1C06" w:rsidRDefault="004C1C06" w:rsidP="004C1C06">
            <w:pPr>
              <w:spacing w:line="360" w:lineRule="auto"/>
              <w:rPr>
                <w:rFonts w:asciiTheme="minorHAnsi" w:hAnsiTheme="minorHAnsi"/>
                <w:color w:val="1F497D" w:themeColor="dark2"/>
              </w:rPr>
            </w:pPr>
          </w:p>
        </w:tc>
      </w:tr>
      <w:permEnd w:id="1082411507"/>
      <w:permEnd w:id="1348294673"/>
      <w:permEnd w:id="669077216"/>
      <w:permEnd w:id="467738145"/>
      <w:permEnd w:id="561003047"/>
    </w:tbl>
    <w:p w14:paraId="69CBFDAB" w14:textId="77777777" w:rsidR="00851D85" w:rsidRDefault="00851D85" w:rsidP="00157B1E">
      <w:pPr>
        <w:rPr>
          <w:b/>
        </w:rPr>
      </w:pPr>
    </w:p>
    <w:p w14:paraId="3DE2E367" w14:textId="77777777" w:rsidR="00045540" w:rsidRDefault="00045540" w:rsidP="00157B1E">
      <w:pPr>
        <w:rPr>
          <w:rFonts w:asciiTheme="minorHAnsi" w:hAnsiTheme="minorHAnsi"/>
          <w:color w:val="1F497D" w:themeColor="dark2"/>
        </w:rPr>
      </w:pPr>
    </w:p>
    <w:p w14:paraId="2B5F5DE4" w14:textId="307D5AEC" w:rsidR="00157B1E" w:rsidRPr="0053470C" w:rsidRDefault="00045540" w:rsidP="00157B1E">
      <w:pPr>
        <w:autoSpaceDE w:val="0"/>
        <w:autoSpaceDN w:val="0"/>
        <w:adjustRightInd w:val="0"/>
        <w:rPr>
          <w:b/>
        </w:rPr>
      </w:pPr>
      <w:r>
        <w:rPr>
          <w:b/>
        </w:rPr>
        <w:t>4</w:t>
      </w:r>
      <w:r w:rsidR="00D05502" w:rsidRPr="00D05502">
        <w:rPr>
          <w:b/>
        </w:rPr>
        <w:t xml:space="preserve">. </w:t>
      </w:r>
      <w:r w:rsidR="009173E4">
        <w:rPr>
          <w:b/>
        </w:rPr>
        <w:t>Adresse des</w:t>
      </w:r>
      <w:r w:rsidR="00420010">
        <w:rPr>
          <w:b/>
        </w:rPr>
        <w:t xml:space="preserve"> Antragsteller</w:t>
      </w:r>
      <w:r w:rsidR="009173E4">
        <w:rPr>
          <w:b/>
        </w:rPr>
        <w:t>s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F9402F" w:rsidRPr="00F9402F" w14:paraId="7657D51A" w14:textId="77777777" w:rsidTr="00045540">
        <w:tc>
          <w:tcPr>
            <w:tcW w:w="1951" w:type="dxa"/>
          </w:tcPr>
          <w:p w14:paraId="04A1CC53" w14:textId="77777777" w:rsidR="00F9402F" w:rsidRPr="00F9402F" w:rsidRDefault="00F9402F" w:rsidP="004C1C06">
            <w:pPr>
              <w:autoSpaceDE w:val="0"/>
              <w:autoSpaceDN w:val="0"/>
              <w:adjustRightInd w:val="0"/>
              <w:spacing w:line="360" w:lineRule="auto"/>
            </w:pPr>
            <w:permStart w:id="176824208" w:edGrp="everyone" w:colFirst="1" w:colLast="1"/>
            <w:permStart w:id="1879011988" w:edGrp="everyone" w:colFirst="2" w:colLast="2"/>
            <w:r w:rsidRPr="00F9402F">
              <w:t>Ansprechperson</w:t>
            </w:r>
          </w:p>
        </w:tc>
        <w:tc>
          <w:tcPr>
            <w:tcW w:w="7371" w:type="dxa"/>
          </w:tcPr>
          <w:p w14:paraId="4E282D1F" w14:textId="77777777" w:rsidR="00045540" w:rsidRPr="00F9402F" w:rsidRDefault="00045540" w:rsidP="004C1C06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F9402F" w:rsidRPr="00F9402F" w14:paraId="183FFBBE" w14:textId="77777777" w:rsidTr="00045540">
        <w:tc>
          <w:tcPr>
            <w:tcW w:w="1951" w:type="dxa"/>
          </w:tcPr>
          <w:p w14:paraId="2297344B" w14:textId="77777777" w:rsidR="00F9402F" w:rsidRPr="00F9402F" w:rsidRDefault="00F9402F" w:rsidP="004C1C06">
            <w:pPr>
              <w:autoSpaceDE w:val="0"/>
              <w:autoSpaceDN w:val="0"/>
              <w:adjustRightInd w:val="0"/>
              <w:spacing w:line="360" w:lineRule="auto"/>
            </w:pPr>
            <w:permStart w:id="483222778" w:edGrp="everyone" w:colFirst="1" w:colLast="1"/>
            <w:permStart w:id="395841843" w:edGrp="everyone" w:colFirst="2" w:colLast="2"/>
            <w:permEnd w:id="176824208"/>
            <w:permEnd w:id="1879011988"/>
            <w:r w:rsidRPr="00F9402F">
              <w:t>Name/Betrieb</w:t>
            </w:r>
          </w:p>
        </w:tc>
        <w:tc>
          <w:tcPr>
            <w:tcW w:w="7371" w:type="dxa"/>
          </w:tcPr>
          <w:p w14:paraId="1DBDDFD0" w14:textId="77777777" w:rsidR="00045540" w:rsidRPr="00F9402F" w:rsidRDefault="00045540" w:rsidP="004C1C06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F9402F" w:rsidRPr="00F9402F" w14:paraId="6981EB58" w14:textId="77777777" w:rsidTr="00045540">
        <w:tc>
          <w:tcPr>
            <w:tcW w:w="1951" w:type="dxa"/>
          </w:tcPr>
          <w:p w14:paraId="69A95EF2" w14:textId="77777777" w:rsidR="00F9402F" w:rsidRPr="00F9402F" w:rsidRDefault="00F9402F" w:rsidP="004C1C06">
            <w:pPr>
              <w:autoSpaceDE w:val="0"/>
              <w:autoSpaceDN w:val="0"/>
              <w:adjustRightInd w:val="0"/>
              <w:spacing w:line="360" w:lineRule="auto"/>
            </w:pPr>
            <w:permStart w:id="825642373" w:edGrp="everyone" w:colFirst="1" w:colLast="1"/>
            <w:permStart w:id="1724786082" w:edGrp="everyone" w:colFirst="2" w:colLast="2"/>
            <w:permEnd w:id="483222778"/>
            <w:permEnd w:id="395841843"/>
            <w:r w:rsidRPr="00F9402F">
              <w:t>Adresse</w:t>
            </w:r>
          </w:p>
        </w:tc>
        <w:tc>
          <w:tcPr>
            <w:tcW w:w="7371" w:type="dxa"/>
          </w:tcPr>
          <w:p w14:paraId="21AC493A" w14:textId="77777777" w:rsidR="00045540" w:rsidRPr="00F9402F" w:rsidRDefault="00045540" w:rsidP="004C1C06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F9402F" w:rsidRPr="00F9402F" w14:paraId="41B7B033" w14:textId="77777777" w:rsidTr="00045540">
        <w:tc>
          <w:tcPr>
            <w:tcW w:w="1951" w:type="dxa"/>
          </w:tcPr>
          <w:p w14:paraId="382E6E6E" w14:textId="77777777" w:rsidR="00F9402F" w:rsidRPr="00F9402F" w:rsidRDefault="00F9402F" w:rsidP="004C1C06">
            <w:pPr>
              <w:autoSpaceDE w:val="0"/>
              <w:autoSpaceDN w:val="0"/>
              <w:adjustRightInd w:val="0"/>
              <w:spacing w:line="360" w:lineRule="auto"/>
            </w:pPr>
            <w:permStart w:id="144978883" w:edGrp="everyone" w:colFirst="1" w:colLast="1"/>
            <w:permStart w:id="1825972772" w:edGrp="everyone" w:colFirst="2" w:colLast="2"/>
            <w:permEnd w:id="825642373"/>
            <w:permEnd w:id="1724786082"/>
            <w:r w:rsidRPr="00F9402F">
              <w:t>PLZ, Ort</w:t>
            </w:r>
          </w:p>
        </w:tc>
        <w:tc>
          <w:tcPr>
            <w:tcW w:w="7371" w:type="dxa"/>
          </w:tcPr>
          <w:p w14:paraId="684F352B" w14:textId="77777777" w:rsidR="00045540" w:rsidRPr="00F9402F" w:rsidRDefault="00045540" w:rsidP="004C1C06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F9402F" w:rsidRPr="00F9402F" w14:paraId="76F29A9F" w14:textId="77777777" w:rsidTr="00045540">
        <w:tc>
          <w:tcPr>
            <w:tcW w:w="1951" w:type="dxa"/>
          </w:tcPr>
          <w:p w14:paraId="3EEF7EDA" w14:textId="77777777" w:rsidR="00F9402F" w:rsidRPr="00F9402F" w:rsidRDefault="00F9402F" w:rsidP="004C1C06">
            <w:pPr>
              <w:autoSpaceDE w:val="0"/>
              <w:autoSpaceDN w:val="0"/>
              <w:adjustRightInd w:val="0"/>
              <w:spacing w:line="360" w:lineRule="auto"/>
            </w:pPr>
            <w:permStart w:id="1862079601" w:edGrp="everyone" w:colFirst="1" w:colLast="1"/>
            <w:permStart w:id="879834112" w:edGrp="everyone" w:colFirst="2" w:colLast="2"/>
            <w:permEnd w:id="144978883"/>
            <w:permEnd w:id="1825972772"/>
            <w:r w:rsidRPr="00F9402F">
              <w:t>Telefon/Fax</w:t>
            </w:r>
          </w:p>
        </w:tc>
        <w:tc>
          <w:tcPr>
            <w:tcW w:w="7371" w:type="dxa"/>
          </w:tcPr>
          <w:p w14:paraId="04E2415F" w14:textId="77777777" w:rsidR="00045540" w:rsidRPr="00F9402F" w:rsidRDefault="00045540" w:rsidP="004C1C06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F9402F" w:rsidRPr="00F9402F" w14:paraId="0FD7A973" w14:textId="77777777" w:rsidTr="00045540">
        <w:tc>
          <w:tcPr>
            <w:tcW w:w="1951" w:type="dxa"/>
          </w:tcPr>
          <w:p w14:paraId="5422C00B" w14:textId="77777777" w:rsidR="00F9402F" w:rsidRPr="00F9402F" w:rsidRDefault="00F9402F" w:rsidP="004C1C06">
            <w:pPr>
              <w:autoSpaceDE w:val="0"/>
              <w:autoSpaceDN w:val="0"/>
              <w:adjustRightInd w:val="0"/>
              <w:spacing w:line="360" w:lineRule="auto"/>
            </w:pPr>
            <w:permStart w:id="273883645" w:edGrp="everyone" w:colFirst="1" w:colLast="1"/>
            <w:permStart w:id="910123702" w:edGrp="everyone" w:colFirst="2" w:colLast="2"/>
            <w:permEnd w:id="1862079601"/>
            <w:permEnd w:id="879834112"/>
            <w:r w:rsidRPr="00F9402F">
              <w:t>E-Mail</w:t>
            </w:r>
          </w:p>
        </w:tc>
        <w:tc>
          <w:tcPr>
            <w:tcW w:w="7371" w:type="dxa"/>
          </w:tcPr>
          <w:p w14:paraId="542E509E" w14:textId="77777777" w:rsidR="00045540" w:rsidRPr="00F9402F" w:rsidRDefault="00045540" w:rsidP="004C1C06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F9402F" w:rsidRPr="00F9402F" w14:paraId="3841F911" w14:textId="77777777" w:rsidTr="00045540">
        <w:tc>
          <w:tcPr>
            <w:tcW w:w="1951" w:type="dxa"/>
          </w:tcPr>
          <w:p w14:paraId="5F8C5167" w14:textId="05FB427E" w:rsidR="00F9402F" w:rsidRPr="00F9402F" w:rsidRDefault="00F9402F" w:rsidP="004C1C06">
            <w:pPr>
              <w:autoSpaceDE w:val="0"/>
              <w:autoSpaceDN w:val="0"/>
              <w:adjustRightInd w:val="0"/>
              <w:spacing w:line="360" w:lineRule="auto"/>
            </w:pPr>
            <w:permStart w:id="1192316677" w:edGrp="everyone" w:colFirst="1" w:colLast="1"/>
            <w:permStart w:id="1185948605" w:edGrp="everyone" w:colFirst="2" w:colLast="2"/>
            <w:permEnd w:id="273883645"/>
            <w:permEnd w:id="910123702"/>
            <w:r w:rsidRPr="00F9402F">
              <w:t xml:space="preserve">Webseite </w:t>
            </w:r>
          </w:p>
        </w:tc>
        <w:tc>
          <w:tcPr>
            <w:tcW w:w="7371" w:type="dxa"/>
          </w:tcPr>
          <w:p w14:paraId="251BD834" w14:textId="77777777" w:rsidR="00045540" w:rsidRPr="00F9402F" w:rsidRDefault="00045540" w:rsidP="004C1C06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permEnd w:id="1192316677"/>
      <w:permEnd w:id="1185948605"/>
    </w:tbl>
    <w:p w14:paraId="55FCC12A" w14:textId="77777777" w:rsidR="00634574" w:rsidRDefault="00634574" w:rsidP="00157B1E">
      <w:pPr>
        <w:autoSpaceDE w:val="0"/>
        <w:autoSpaceDN w:val="0"/>
        <w:adjustRightInd w:val="0"/>
        <w:rPr>
          <w:highlight w:val="yellow"/>
        </w:rPr>
      </w:pPr>
    </w:p>
    <w:p w14:paraId="1F9A95E8" w14:textId="77777777" w:rsidR="009173E4" w:rsidRDefault="009173E4" w:rsidP="009173E4"/>
    <w:p w14:paraId="498146D6" w14:textId="5415E753" w:rsidR="009173E4" w:rsidRPr="0053470C" w:rsidRDefault="009173E4" w:rsidP="009173E4">
      <w:pPr>
        <w:rPr>
          <w:b/>
        </w:rPr>
      </w:pPr>
      <w:r w:rsidRPr="009173E4">
        <w:rPr>
          <w:b/>
        </w:rPr>
        <w:t>5. Unterschrift</w:t>
      </w:r>
    </w:p>
    <w:p w14:paraId="6967CD38" w14:textId="28DB15CB" w:rsidR="009173E4" w:rsidRDefault="009173E4" w:rsidP="009173E4">
      <w:pPr>
        <w:rPr>
          <w:b/>
        </w:rPr>
      </w:pPr>
      <w:r>
        <w:t>Hiermit beantrage ich die Nutzung der Marke „Genuss aus Baselland“, wie in diesem Formular dargelegt.</w:t>
      </w:r>
      <w:r w:rsidR="00BC1E79">
        <w:t xml:space="preserve"> Ich bestätige auch, dass ich das beiliegende Markennutzungsreglement zur Kenntnis genommen habe und einhalte.</w:t>
      </w:r>
    </w:p>
    <w:p w14:paraId="08759D7B" w14:textId="77777777" w:rsidR="009173E4" w:rsidRDefault="009173E4" w:rsidP="009173E4">
      <w:pPr>
        <w:rPr>
          <w:b/>
        </w:rPr>
      </w:pPr>
    </w:p>
    <w:tbl>
      <w:tblPr>
        <w:tblStyle w:val="Tabellenraster"/>
        <w:tblW w:w="9212" w:type="dxa"/>
        <w:tblLook w:val="04A0" w:firstRow="1" w:lastRow="0" w:firstColumn="1" w:lastColumn="0" w:noHBand="0" w:noVBand="1"/>
      </w:tblPr>
      <w:tblGrid>
        <w:gridCol w:w="1951"/>
        <w:gridCol w:w="7261"/>
      </w:tblGrid>
      <w:tr w:rsidR="009173E4" w:rsidRPr="00F9402F" w14:paraId="62DE0346" w14:textId="77777777" w:rsidTr="009173E4">
        <w:tc>
          <w:tcPr>
            <w:tcW w:w="1951" w:type="dxa"/>
          </w:tcPr>
          <w:p w14:paraId="597A4571" w14:textId="5FA07B2F" w:rsidR="009173E4" w:rsidRPr="00F9402F" w:rsidRDefault="009173E4" w:rsidP="00196BD9">
            <w:pPr>
              <w:autoSpaceDE w:val="0"/>
              <w:autoSpaceDN w:val="0"/>
              <w:adjustRightInd w:val="0"/>
              <w:spacing w:line="360" w:lineRule="auto"/>
            </w:pPr>
            <w:permStart w:id="521866788" w:edGrp="everyone" w:colFirst="1" w:colLast="1"/>
            <w:permStart w:id="576916504" w:edGrp="everyone" w:colFirst="2" w:colLast="2"/>
            <w:r>
              <w:t>Name</w:t>
            </w:r>
          </w:p>
        </w:tc>
        <w:tc>
          <w:tcPr>
            <w:tcW w:w="7261" w:type="dxa"/>
          </w:tcPr>
          <w:p w14:paraId="42C6E222" w14:textId="77777777" w:rsidR="009173E4" w:rsidRPr="00F9402F" w:rsidRDefault="009173E4" w:rsidP="00196BD9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9173E4" w:rsidRPr="00F9402F" w14:paraId="0DF37895" w14:textId="77777777" w:rsidTr="009173E4">
        <w:tc>
          <w:tcPr>
            <w:tcW w:w="1951" w:type="dxa"/>
          </w:tcPr>
          <w:p w14:paraId="7A3074DC" w14:textId="11B84130" w:rsidR="009173E4" w:rsidRPr="00F9402F" w:rsidRDefault="009173E4" w:rsidP="00196BD9">
            <w:pPr>
              <w:autoSpaceDE w:val="0"/>
              <w:autoSpaceDN w:val="0"/>
              <w:adjustRightInd w:val="0"/>
              <w:spacing w:line="360" w:lineRule="auto"/>
            </w:pPr>
            <w:permStart w:id="1824677693" w:edGrp="everyone" w:colFirst="1" w:colLast="1"/>
            <w:permStart w:id="2083462438" w:edGrp="everyone" w:colFirst="2" w:colLast="2"/>
            <w:permEnd w:id="521866788"/>
            <w:permEnd w:id="576916504"/>
            <w:r>
              <w:t>Ort, Datum</w:t>
            </w:r>
          </w:p>
        </w:tc>
        <w:tc>
          <w:tcPr>
            <w:tcW w:w="7261" w:type="dxa"/>
          </w:tcPr>
          <w:p w14:paraId="3000135C" w14:textId="77777777" w:rsidR="009173E4" w:rsidRPr="00F9402F" w:rsidRDefault="009173E4" w:rsidP="00196BD9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9173E4" w:rsidRPr="00F9402F" w14:paraId="6ED2570E" w14:textId="77777777" w:rsidTr="009173E4">
        <w:tc>
          <w:tcPr>
            <w:tcW w:w="1951" w:type="dxa"/>
          </w:tcPr>
          <w:p w14:paraId="50659C88" w14:textId="1E41F691" w:rsidR="009173E4" w:rsidRPr="00F9402F" w:rsidRDefault="009173E4" w:rsidP="00196BD9">
            <w:pPr>
              <w:autoSpaceDE w:val="0"/>
              <w:autoSpaceDN w:val="0"/>
              <w:adjustRightInd w:val="0"/>
              <w:spacing w:line="360" w:lineRule="auto"/>
            </w:pPr>
            <w:permStart w:id="617772207" w:edGrp="everyone" w:colFirst="1" w:colLast="1"/>
            <w:permStart w:id="849104461" w:edGrp="everyone" w:colFirst="2" w:colLast="2"/>
            <w:permEnd w:id="1824677693"/>
            <w:permEnd w:id="2083462438"/>
            <w:r>
              <w:t>Unterschrift</w:t>
            </w:r>
            <w:r w:rsidRPr="00F9402F">
              <w:t xml:space="preserve"> </w:t>
            </w:r>
          </w:p>
        </w:tc>
        <w:tc>
          <w:tcPr>
            <w:tcW w:w="7261" w:type="dxa"/>
          </w:tcPr>
          <w:p w14:paraId="1D762A40" w14:textId="77777777" w:rsidR="009173E4" w:rsidRDefault="009173E4" w:rsidP="00196BD9">
            <w:pPr>
              <w:autoSpaceDE w:val="0"/>
              <w:autoSpaceDN w:val="0"/>
              <w:adjustRightInd w:val="0"/>
              <w:spacing w:line="360" w:lineRule="auto"/>
            </w:pPr>
          </w:p>
          <w:p w14:paraId="6532F448" w14:textId="77777777" w:rsidR="00D45066" w:rsidRPr="00F9402F" w:rsidRDefault="00D45066" w:rsidP="00196BD9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permEnd w:id="617772207"/>
      <w:permEnd w:id="849104461"/>
    </w:tbl>
    <w:p w14:paraId="675841F4" w14:textId="77777777" w:rsidR="0053470C" w:rsidRDefault="0053470C" w:rsidP="0053470C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427566EE" w14:textId="661B4EE6" w:rsidR="0053470C" w:rsidRPr="0053470C" w:rsidRDefault="0053470C" w:rsidP="0053470C">
      <w:pPr>
        <w:autoSpaceDE w:val="0"/>
        <w:autoSpaceDN w:val="0"/>
        <w:adjustRightInd w:val="0"/>
        <w:rPr>
          <w:rFonts w:cs="Arial"/>
          <w:szCs w:val="20"/>
        </w:rPr>
      </w:pPr>
      <w:r w:rsidRPr="0053470C">
        <w:rPr>
          <w:rFonts w:cs="Arial"/>
          <w:szCs w:val="20"/>
        </w:rPr>
        <w:t>Bitte senden an: Geschäftsstelle Genuss aus Baselland</w:t>
      </w:r>
      <w:r>
        <w:rPr>
          <w:rFonts w:cs="Arial"/>
          <w:szCs w:val="20"/>
        </w:rPr>
        <w:t>,</w:t>
      </w:r>
      <w:r w:rsidRPr="0053470C">
        <w:rPr>
          <w:rFonts w:cs="Arial"/>
          <w:szCs w:val="20"/>
        </w:rPr>
        <w:t xml:space="preserve"> Johanna Gysin. </w:t>
      </w:r>
    </w:p>
    <w:p w14:paraId="0B7A6FC6" w14:textId="77777777" w:rsidR="0053470C" w:rsidRDefault="0053470C" w:rsidP="0053470C">
      <w:pPr>
        <w:autoSpaceDE w:val="0"/>
        <w:autoSpaceDN w:val="0"/>
        <w:adjustRightInd w:val="0"/>
        <w:rPr>
          <w:rFonts w:cs="Arial"/>
          <w:szCs w:val="20"/>
        </w:rPr>
      </w:pPr>
    </w:p>
    <w:p w14:paraId="5747BC71" w14:textId="4EEE2865" w:rsidR="0053470C" w:rsidRPr="005B4637" w:rsidRDefault="0053470C" w:rsidP="0053470C">
      <w:pPr>
        <w:autoSpaceDE w:val="0"/>
        <w:autoSpaceDN w:val="0"/>
        <w:adjustRightInd w:val="0"/>
        <w:rPr>
          <w:rFonts w:cs="Arial"/>
          <w:szCs w:val="20"/>
          <w:lang w:val="en-US"/>
        </w:rPr>
      </w:pPr>
      <w:r w:rsidRPr="005B4637">
        <w:rPr>
          <w:rFonts w:cs="Arial"/>
          <w:szCs w:val="20"/>
          <w:lang w:val="en-US"/>
        </w:rPr>
        <w:t>Email: johanna.gysin@bl.ch</w:t>
      </w:r>
    </w:p>
    <w:p w14:paraId="40AEC2F8" w14:textId="77777777" w:rsidR="0053470C" w:rsidRPr="005B4637" w:rsidRDefault="0053470C" w:rsidP="0053470C">
      <w:pPr>
        <w:autoSpaceDE w:val="0"/>
        <w:autoSpaceDN w:val="0"/>
        <w:adjustRightInd w:val="0"/>
        <w:rPr>
          <w:rFonts w:cs="Arial"/>
          <w:szCs w:val="20"/>
          <w:lang w:val="en-US"/>
        </w:rPr>
      </w:pPr>
    </w:p>
    <w:p w14:paraId="0C17EEFC" w14:textId="339BC99E" w:rsidR="006B7E8C" w:rsidRPr="0096036F" w:rsidRDefault="0053470C" w:rsidP="00401DD3">
      <w:pPr>
        <w:autoSpaceDE w:val="0"/>
        <w:autoSpaceDN w:val="0"/>
        <w:adjustRightInd w:val="0"/>
        <w:rPr>
          <w:rFonts w:cs="Arial"/>
          <w:szCs w:val="20"/>
          <w:lang w:val="en-US"/>
        </w:rPr>
      </w:pPr>
      <w:r w:rsidRPr="0096036F">
        <w:rPr>
          <w:rFonts w:cs="Arial"/>
          <w:szCs w:val="20"/>
          <w:lang w:val="en-US"/>
        </w:rPr>
        <w:t>Post / Fax: LZE, Ebenrainweg 27, 4450 Sissach, Tel. 061 552 21 37, Fax: 061 552 21 55</w:t>
      </w:r>
    </w:p>
    <w:sectPr w:rsidR="006B7E8C" w:rsidRPr="0096036F" w:rsidSect="00DF427C">
      <w:headerReference w:type="default" r:id="rId9"/>
      <w:footerReference w:type="even" r:id="rId10"/>
      <w:footerReference w:type="default" r:id="rId11"/>
      <w:pgSz w:w="11906" w:h="16838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5DB3A" w14:textId="77777777" w:rsidR="00201A03" w:rsidRDefault="00201A03" w:rsidP="00D05502">
      <w:r>
        <w:separator/>
      </w:r>
    </w:p>
  </w:endnote>
  <w:endnote w:type="continuationSeparator" w:id="0">
    <w:p w14:paraId="54E3F799" w14:textId="77777777" w:rsidR="00201A03" w:rsidRDefault="00201A03" w:rsidP="00D0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26027" w14:textId="77777777" w:rsidR="00201A03" w:rsidRDefault="00201A03" w:rsidP="004B65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1A737E0" w14:textId="77777777" w:rsidR="00201A03" w:rsidRDefault="00201A03" w:rsidP="004704A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FBCCA" w14:textId="77777777" w:rsidR="00201A03" w:rsidRDefault="00201A03" w:rsidP="004B65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656F7">
      <w:rPr>
        <w:rStyle w:val="Seitenzahl"/>
        <w:noProof/>
      </w:rPr>
      <w:t>2</w:t>
    </w:r>
    <w:r>
      <w:rPr>
        <w:rStyle w:val="Seitenzahl"/>
      </w:rPr>
      <w:fldChar w:fldCharType="end"/>
    </w:r>
  </w:p>
  <w:sdt>
    <w:sdtPr>
      <w:id w:val="834884728"/>
      <w:docPartObj>
        <w:docPartGallery w:val="Page Numbers (Bottom of Page)"/>
        <w:docPartUnique/>
      </w:docPartObj>
    </w:sdtPr>
    <w:sdtEndPr/>
    <w:sdtContent>
      <w:p w14:paraId="07DB7806" w14:textId="4F09AD3E" w:rsidR="00201A03" w:rsidRDefault="00201A03" w:rsidP="004704AF">
        <w:pPr>
          <w:pStyle w:val="Fuzeile"/>
          <w:ind w:right="360"/>
          <w:jc w:val="right"/>
        </w:pPr>
        <w:r>
          <w:tab/>
        </w:r>
      </w:p>
    </w:sdtContent>
  </w:sdt>
  <w:p w14:paraId="09984165" w14:textId="77777777" w:rsidR="00201A03" w:rsidRDefault="00201A0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4F224" w14:textId="77777777" w:rsidR="00201A03" w:rsidRDefault="00201A03" w:rsidP="00D05502">
      <w:r>
        <w:separator/>
      </w:r>
    </w:p>
  </w:footnote>
  <w:footnote w:type="continuationSeparator" w:id="0">
    <w:p w14:paraId="15E488F5" w14:textId="77777777" w:rsidR="00201A03" w:rsidRDefault="00201A03" w:rsidP="00D05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7C8E1" w14:textId="548F377D" w:rsidR="00201A03" w:rsidRDefault="00B33C3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67791375" wp14:editId="5EA6A7DB">
          <wp:simplePos x="0" y="0"/>
          <wp:positionH relativeFrom="column">
            <wp:posOffset>3249930</wp:posOffset>
          </wp:positionH>
          <wp:positionV relativeFrom="paragraph">
            <wp:posOffset>-191770</wp:posOffset>
          </wp:positionV>
          <wp:extent cx="2538730" cy="838200"/>
          <wp:effectExtent l="0" t="0" r="0" b="0"/>
          <wp:wrapTight wrapText="bothSides">
            <wp:wrapPolygon edited="0">
              <wp:start x="0" y="0"/>
              <wp:lineTo x="0" y="21109"/>
              <wp:lineTo x="21395" y="21109"/>
              <wp:lineTo x="21395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re_Leidenschaft_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73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1A03"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4FCC2FF6" wp14:editId="1550A4EF">
          <wp:simplePos x="0" y="0"/>
          <wp:positionH relativeFrom="column">
            <wp:posOffset>-62865</wp:posOffset>
          </wp:positionH>
          <wp:positionV relativeFrom="paragraph">
            <wp:posOffset>54610</wp:posOffset>
          </wp:positionV>
          <wp:extent cx="2005965" cy="307975"/>
          <wp:effectExtent l="0" t="0" r="635" b="0"/>
          <wp:wrapTight wrapText="bothSides">
            <wp:wrapPolygon edited="0">
              <wp:start x="0" y="0"/>
              <wp:lineTo x="0" y="19596"/>
              <wp:lineTo x="21333" y="19596"/>
              <wp:lineTo x="21333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_Logo_2015_dunkelgra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965" cy="307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1A03">
      <w:tab/>
    </w:r>
    <w:r w:rsidR="00201A03">
      <w:tab/>
    </w:r>
    <w:r w:rsidR="00201A03">
      <w:tab/>
    </w:r>
  </w:p>
  <w:p w14:paraId="4572037B" w14:textId="77777777" w:rsidR="00201A03" w:rsidRDefault="00201A0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E742A"/>
    <w:multiLevelType w:val="hybridMultilevel"/>
    <w:tmpl w:val="82F20A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1CE20BC"/>
    <w:multiLevelType w:val="hybridMultilevel"/>
    <w:tmpl w:val="2AD0CC0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005547"/>
    <w:multiLevelType w:val="hybridMultilevel"/>
    <w:tmpl w:val="75F477B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595EE4"/>
    <w:multiLevelType w:val="hybridMultilevel"/>
    <w:tmpl w:val="AE58DA44"/>
    <w:lvl w:ilvl="0" w:tplc="2026D5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enforcement="1" w:cryptProviderType="rsaFull" w:cryptAlgorithmClass="hash" w:cryptAlgorithmType="typeAny" w:cryptAlgorithmSid="4" w:cryptSpinCount="100000" w:hash="nZan2Q4UXXdh6Fl3AMGcuJqU4Hs=" w:salt="tz98VUx8K7B82okwLv6K8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662"/>
    <w:rsid w:val="00015CA3"/>
    <w:rsid w:val="00020F31"/>
    <w:rsid w:val="00023B36"/>
    <w:rsid w:val="00045540"/>
    <w:rsid w:val="00047D0E"/>
    <w:rsid w:val="000724F9"/>
    <w:rsid w:val="00150D37"/>
    <w:rsid w:val="0015789B"/>
    <w:rsid w:val="00157B1E"/>
    <w:rsid w:val="001600F3"/>
    <w:rsid w:val="00170204"/>
    <w:rsid w:val="00196BD9"/>
    <w:rsid w:val="001A43E0"/>
    <w:rsid w:val="001D3E69"/>
    <w:rsid w:val="001F5BC9"/>
    <w:rsid w:val="00201A03"/>
    <w:rsid w:val="00224146"/>
    <w:rsid w:val="002339C8"/>
    <w:rsid w:val="0026516E"/>
    <w:rsid w:val="002A3663"/>
    <w:rsid w:val="002C7F39"/>
    <w:rsid w:val="002E630C"/>
    <w:rsid w:val="0033409E"/>
    <w:rsid w:val="00341662"/>
    <w:rsid w:val="0034510A"/>
    <w:rsid w:val="00382D36"/>
    <w:rsid w:val="003A018A"/>
    <w:rsid w:val="003A13B5"/>
    <w:rsid w:val="003A6F12"/>
    <w:rsid w:val="003D2E1A"/>
    <w:rsid w:val="003E3FAD"/>
    <w:rsid w:val="00401DD3"/>
    <w:rsid w:val="00420010"/>
    <w:rsid w:val="0042545D"/>
    <w:rsid w:val="00450EDA"/>
    <w:rsid w:val="00454AAD"/>
    <w:rsid w:val="004628AC"/>
    <w:rsid w:val="004704AF"/>
    <w:rsid w:val="004737C7"/>
    <w:rsid w:val="00476A4C"/>
    <w:rsid w:val="004B650A"/>
    <w:rsid w:val="004C0B9B"/>
    <w:rsid w:val="004C0BF6"/>
    <w:rsid w:val="004C1C06"/>
    <w:rsid w:val="004E3799"/>
    <w:rsid w:val="0053470C"/>
    <w:rsid w:val="0054541E"/>
    <w:rsid w:val="0057239D"/>
    <w:rsid w:val="0058648A"/>
    <w:rsid w:val="00593492"/>
    <w:rsid w:val="00593852"/>
    <w:rsid w:val="005B4637"/>
    <w:rsid w:val="005B4B90"/>
    <w:rsid w:val="005C1732"/>
    <w:rsid w:val="005D1745"/>
    <w:rsid w:val="00634574"/>
    <w:rsid w:val="00637BDF"/>
    <w:rsid w:val="006403F6"/>
    <w:rsid w:val="00663E32"/>
    <w:rsid w:val="006949B4"/>
    <w:rsid w:val="006B7E8C"/>
    <w:rsid w:val="006D02CA"/>
    <w:rsid w:val="006D5B63"/>
    <w:rsid w:val="006E0730"/>
    <w:rsid w:val="006E1D14"/>
    <w:rsid w:val="00731D29"/>
    <w:rsid w:val="00772B4E"/>
    <w:rsid w:val="00783AD3"/>
    <w:rsid w:val="007F7323"/>
    <w:rsid w:val="00824357"/>
    <w:rsid w:val="00835E54"/>
    <w:rsid w:val="00851D85"/>
    <w:rsid w:val="00897883"/>
    <w:rsid w:val="008D18C2"/>
    <w:rsid w:val="008F4094"/>
    <w:rsid w:val="008F6F0B"/>
    <w:rsid w:val="00914F54"/>
    <w:rsid w:val="009173E4"/>
    <w:rsid w:val="00921319"/>
    <w:rsid w:val="00921AA0"/>
    <w:rsid w:val="00934B7C"/>
    <w:rsid w:val="00944E23"/>
    <w:rsid w:val="009567A2"/>
    <w:rsid w:val="00960062"/>
    <w:rsid w:val="0096036F"/>
    <w:rsid w:val="00984D40"/>
    <w:rsid w:val="009863ED"/>
    <w:rsid w:val="009900A1"/>
    <w:rsid w:val="009B1673"/>
    <w:rsid w:val="009F4668"/>
    <w:rsid w:val="009F6BEB"/>
    <w:rsid w:val="00A148ED"/>
    <w:rsid w:val="00A17A80"/>
    <w:rsid w:val="00A220AF"/>
    <w:rsid w:val="00A477FB"/>
    <w:rsid w:val="00A86D5E"/>
    <w:rsid w:val="00A8779B"/>
    <w:rsid w:val="00AB1D76"/>
    <w:rsid w:val="00AC001F"/>
    <w:rsid w:val="00AD1F2E"/>
    <w:rsid w:val="00AD3DBC"/>
    <w:rsid w:val="00B2438D"/>
    <w:rsid w:val="00B333A5"/>
    <w:rsid w:val="00B33C36"/>
    <w:rsid w:val="00BA690C"/>
    <w:rsid w:val="00BB3F50"/>
    <w:rsid w:val="00BC1E79"/>
    <w:rsid w:val="00BF19FD"/>
    <w:rsid w:val="00C5492E"/>
    <w:rsid w:val="00C867BA"/>
    <w:rsid w:val="00C8770E"/>
    <w:rsid w:val="00CB1187"/>
    <w:rsid w:val="00CB4E00"/>
    <w:rsid w:val="00D02568"/>
    <w:rsid w:val="00D05502"/>
    <w:rsid w:val="00D114DA"/>
    <w:rsid w:val="00D1200D"/>
    <w:rsid w:val="00D25F30"/>
    <w:rsid w:val="00D44851"/>
    <w:rsid w:val="00D45066"/>
    <w:rsid w:val="00D47314"/>
    <w:rsid w:val="00D656F7"/>
    <w:rsid w:val="00D727A3"/>
    <w:rsid w:val="00DA6E46"/>
    <w:rsid w:val="00DC6B50"/>
    <w:rsid w:val="00DE54A0"/>
    <w:rsid w:val="00DF427C"/>
    <w:rsid w:val="00DF5CEE"/>
    <w:rsid w:val="00E35913"/>
    <w:rsid w:val="00E63D65"/>
    <w:rsid w:val="00E74B53"/>
    <w:rsid w:val="00E87F7A"/>
    <w:rsid w:val="00E97DD9"/>
    <w:rsid w:val="00F0459B"/>
    <w:rsid w:val="00F202BF"/>
    <w:rsid w:val="00F23E14"/>
    <w:rsid w:val="00F36E62"/>
    <w:rsid w:val="00F646C1"/>
    <w:rsid w:val="00F83C0A"/>
    <w:rsid w:val="00F926FC"/>
    <w:rsid w:val="00F9402F"/>
    <w:rsid w:val="00FB3614"/>
    <w:rsid w:val="00FD7291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477767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6D5E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114DA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114DA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6D5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114D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86D5E"/>
    <w:rPr>
      <w:rFonts w:ascii="Arial" w:eastAsiaTheme="majorEastAsia" w:hAnsi="Arial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83C0A"/>
    <w:pPr>
      <w:pBdr>
        <w:bottom w:val="single" w:sz="8" w:space="4" w:color="auto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83C0A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86D5E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6D5E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A86D5E"/>
    <w:rPr>
      <w:b/>
      <w:bCs/>
      <w:i/>
      <w:iCs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6D5E"/>
    <w:rPr>
      <w:rFonts w:ascii="Arial" w:eastAsiaTheme="majorEastAsia" w:hAnsi="Arial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83C0A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83C0A"/>
    <w:rPr>
      <w:rFonts w:ascii="Arial" w:hAnsi="Arial"/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A86D5E"/>
    <w:rPr>
      <w:smallCaps/>
      <w:color w:val="auto"/>
      <w:u w:val="single"/>
    </w:rPr>
  </w:style>
  <w:style w:type="paragraph" w:styleId="Listenabsatz">
    <w:name w:val="List Paragraph"/>
    <w:basedOn w:val="Standard"/>
    <w:uiPriority w:val="34"/>
    <w:qFormat/>
    <w:rsid w:val="0034166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D1F2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A6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D0550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05502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0550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174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174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174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17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1745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17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174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31D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1D2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31D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1D29"/>
    <w:rPr>
      <w:rFonts w:ascii="Arial" w:hAnsi="Arial"/>
    </w:rPr>
  </w:style>
  <w:style w:type="character" w:styleId="Seitenzahl">
    <w:name w:val="page number"/>
    <w:basedOn w:val="Absatz-Standardschriftart"/>
    <w:uiPriority w:val="99"/>
    <w:semiHidden/>
    <w:unhideWhenUsed/>
    <w:rsid w:val="004704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6D5E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114DA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114DA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6D5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114D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86D5E"/>
    <w:rPr>
      <w:rFonts w:ascii="Arial" w:eastAsiaTheme="majorEastAsia" w:hAnsi="Arial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83C0A"/>
    <w:pPr>
      <w:pBdr>
        <w:bottom w:val="single" w:sz="8" w:space="4" w:color="auto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83C0A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86D5E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6D5E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A86D5E"/>
    <w:rPr>
      <w:b/>
      <w:bCs/>
      <w:i/>
      <w:iCs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6D5E"/>
    <w:rPr>
      <w:rFonts w:ascii="Arial" w:eastAsiaTheme="majorEastAsia" w:hAnsi="Arial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83C0A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83C0A"/>
    <w:rPr>
      <w:rFonts w:ascii="Arial" w:hAnsi="Arial"/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A86D5E"/>
    <w:rPr>
      <w:smallCaps/>
      <w:color w:val="auto"/>
      <w:u w:val="single"/>
    </w:rPr>
  </w:style>
  <w:style w:type="paragraph" w:styleId="Listenabsatz">
    <w:name w:val="List Paragraph"/>
    <w:basedOn w:val="Standard"/>
    <w:uiPriority w:val="34"/>
    <w:qFormat/>
    <w:rsid w:val="0034166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D1F2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A6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D0550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05502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0550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174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174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174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17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1745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17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174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31D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1D2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31D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1D29"/>
    <w:rPr>
      <w:rFonts w:ascii="Arial" w:hAnsi="Arial"/>
    </w:rPr>
  </w:style>
  <w:style w:type="character" w:styleId="Seitenzahl">
    <w:name w:val="page number"/>
    <w:basedOn w:val="Absatz-Standardschriftart"/>
    <w:uiPriority w:val="99"/>
    <w:semiHidden/>
    <w:unhideWhenUsed/>
    <w:rsid w:val="00470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7EF2-7E84-46F5-9623-FAB69BE3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AF4EE5.dotm</Template>
  <TotalTime>0</TotalTime>
  <Pages>2</Pages>
  <Words>415</Words>
  <Characters>2617</Characters>
  <Application>Microsoft Office Word</Application>
  <DocSecurity>8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en BL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sin, Johanna VGD</dc:creator>
  <cp:lastModifiedBy>Gysin, Johanna VGD</cp:lastModifiedBy>
  <cp:revision>3</cp:revision>
  <cp:lastPrinted>2016-02-04T14:46:00Z</cp:lastPrinted>
  <dcterms:created xsi:type="dcterms:W3CDTF">2016-04-05T16:40:00Z</dcterms:created>
  <dcterms:modified xsi:type="dcterms:W3CDTF">2016-04-05T16:41:00Z</dcterms:modified>
</cp:coreProperties>
</file>